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spacing w:lineRule="auto" w:line="276"/><w:jc w:val="center"/><w:rPr><w:rFonts w:ascii="Calibri" w:hAnsi="Calibri" w:cs="Calibri" w:asciiTheme="minorHAnsi" w:cstheme="minorHAnsi" w:hAnsiTheme="minorHAnsi"/><w:b/><w:b/><w:sz w:val="28"/></w:rPr></w:pPr><w:r><w:rPr><w:rFonts w:cs="Calibri" w:ascii="Calibri" w:hAnsi="Calibri" w:asciiTheme="minorHAnsi" w:cstheme="minorHAnsi" w:hAnsiTheme="minorHAnsi"/><w:b/><w:sz w:val="28"/></w:rPr><w:t>CS4532 Concurrent Programming</w:t></w:r></w:p><w:p><w:pPr><w:pStyle w:val="Normal"/><w:spacing w:lineRule="auto" w:line="276"/><w:jc w:val="center"/><w:rPr><w:rFonts w:ascii="Calibri" w:hAnsi="Calibri" w:cs="Calibri" w:asciiTheme="minorHAnsi" w:cstheme="minorHAnsi" w:hAnsiTheme="minorHAnsi"/><w:b/><w:b/><w:sz w:val="28"/></w:rPr></w:pPr><w:r><w:rPr><w:rFonts w:cs="Calibri" w:ascii="Calibri" w:hAnsi="Calibri" w:asciiTheme="minorHAnsi" w:cstheme="minorHAnsi" w:hAnsiTheme="minorHAnsi"/><w:b/><w:sz w:val="28"/></w:rPr><w:t>Take Home Lab 3 and 4</w:t></w:r></w:p><w:p><w:pPr><w:pStyle w:val="Normal"/><w:spacing w:lineRule="auto" w:line="276"/><w:jc w:val="center"/><w:rPr><w:rFonts w:ascii="Calibri" w:hAnsi="Calibri" w:cs="Calibri" w:asciiTheme="minorHAnsi" w:cstheme="minorHAnsi" w:hAnsiTheme="minorHAnsi"/><w:b/><w:b/><w:sz w:val="28"/></w:rPr></w:pPr><w:r><w:rPr></w:rPr><mc:AlternateContent><mc:Choice Requires="wps"><w:drawing><wp:inline distT="0" distB="0" distL="114300" distR="114300"><wp:extent cx="1270" cy="13335"/><wp:effectExtent l="0" t="0" r="0" b="0"/><wp:docPr id="1" name=""/><a:graphic xmlns:a="http://schemas.openxmlformats.org/drawingml/2006/main"><a:graphicData uri="http://schemas.microsoft.com/office/word/2010/wordprocessingShape"><wps:wsp><wps:cNvSpPr/><wps:nvSpPr><wps:cNvPr id="0" name="Rectangle 1"/><wps:cNvSpPr/></wps:nvSpPr><wps:spPr><a:xfrm><a:off x="0" y="0"/><a:ext cx="720" cy="12600"/></a:xfrm><a:prstGeom prst="rect"><a:avLst/></a:prstGeom><a:solidFill><a:srgbClr val="000000"/></a:solidFill><a:ln><a:noFill/></a:ln></wps:spPr><wps:bodyPr/></wps:wsp></a:graphicData></a:graphic></wp:inline></w:drawing></mc:Choice><mc:Fallback><w:pict><v:rect id="shape_0" fillcolor="black" stroked="f" style="position:absolute;margin-left:0pt;margin-top:0pt;width:0pt;height:0.95pt"><w10:wrap type="none"/><v:fill o:detectmouseclick="t" type="solid" color2="white"/><v:stroke color="#3465a4" joinstyle="round" endcap="flat"/></v:rect></w:pict></mc:Fallback></mc:AlternateContent></w:r></w:p><w:p><w:pPr><w:pStyle w:val="TextBody"/><w:spacing w:lineRule="auto" w:line="276"/><w:rPr><w:rFonts w:ascii="Calibri" w:hAnsi="Calibri" w:cs="Calibri" w:asciiTheme="minorHAnsi" w:cstheme="minorHAnsi" w:hAnsiTheme="minorHAnsi"/><w:b/><w:b/></w:rPr></w:pPr><w:r><w:rPr><w:rFonts w:cs="Calibri" w:ascii="Calibri" w:hAnsi="Calibri" w:asciiTheme="minorHAnsi" w:cstheme="minorHAnsi" w:hAnsiTheme="minorHAnsi"/><w:b/></w:rPr><w:t>Team Members:</w:t></w:r></w:p><w:p><w:pPr><w:pStyle w:val="TextBody"/><w:spacing w:lineRule="auto" w:line="240"/><w:ind w:left="720" w:hanging="0"/><w:rPr><w:rFonts w:ascii="Calibri" w:hAnsi="Calibri" w:cs="Calibri" w:asciiTheme="minorHAnsi" w:cstheme="minorHAnsi" w:hAnsiTheme="minorHAnsi"/></w:rPr></w:pPr><w:r><w:rPr><w:rFonts w:cs="Calibri" w:ascii="Calibri" w:hAnsi="Calibri" w:asciiTheme="minorHAnsi" w:cstheme="minorHAnsi" w:hAnsiTheme="minorHAnsi"/></w:rPr><w:t>130</w:t></w:r><w:r><w:rPr><w:rFonts w:cs="Calibri" w:ascii="Calibri" w:hAnsi="Calibri" w:asciiTheme="minorHAnsi" w:cstheme="minorHAnsi" w:hAnsiTheme="minorHAnsi"/></w:rPr><w:t>648V</w:t></w:r><w:r><w:rPr><w:rFonts w:cs="Calibri" w:ascii="Calibri" w:hAnsi="Calibri" w:asciiTheme="minorHAnsi" w:cstheme="minorHAnsi" w:hAnsiTheme="minorHAnsi"/></w:rPr><w:t xml:space="preserve"> - Wickramarathna</w:t></w:r></w:p><w:p><w:pPr><w:pStyle w:val="TextBody"/><w:spacing w:lineRule="auto" w:line="240"/><w:ind w:left="720" w:hanging="0"/><w:rPr><w:rFonts w:ascii="Calibri" w:hAnsi="Calibri" w:cs="Calibri" w:asciiTheme="minorHAnsi" w:cstheme="minorHAnsi" w:hAnsiTheme="minorHAnsi"/></w:rPr></w:pPr><w:r><w:rPr><w:rFonts w:cs="Calibri" w:ascii="Calibri" w:hAnsi="Calibri" w:asciiTheme="minorHAnsi" w:cstheme="minorHAnsi" w:hAnsiTheme="minorHAnsi"/></w:rPr><w:t>130318K – R.A.M. Lahiruni</w:t></w:r></w:p><w:p><w:pPr><w:pStyle w:val="TextBody"/><w:spacing w:lineRule="auto" w:line="240"/><w:ind w:left="720" w:hanging="0"/><w:rPr><w:rFonts w:ascii="Calibri" w:hAnsi="Calibri" w:cs="Calibri" w:asciiTheme="minorHAnsi" w:cstheme="minorHAnsi" w:hAnsiTheme="minorHAnsi"/></w:rPr></w:pPr><w:r><w:rPr><w:rFonts w:cs="Calibri" w:cstheme="minorHAnsi" w:ascii="Calibri" w:hAnsi="Calibri"/></w:rPr></w:r></w:p><w:p><w:pPr><w:pStyle w:val="TextBody"/><w:numPr><w:ilvl w:val="0"/><w:numId w:val="2"/></w:numPr><w:spacing w:lineRule="auto" w:line="240"/><w:ind w:left="360" w:hanging="360"/><w:rPr><w:rFonts w:ascii="Calibri" w:hAnsi="Calibri" w:cs="Calibri" w:asciiTheme="minorHAnsi" w:cstheme="minorHAnsi" w:hAnsiTheme="minorHAnsi"/></w:rPr></w:pPr><w:r><w:rPr><w:rFonts w:cs="Calibri" w:ascii="Calibri" w:hAnsi="Calibri" w:asciiTheme="minorHAnsi" w:cstheme="minorHAnsi" w:hAnsiTheme="minorHAnsi"/></w:rPr><w:t>Current time was used as the seed in random number generation.</w:t></w:r></w:p><w:p><w:pPr><w:pStyle w:val="TextBody"/><w:numPr><w:ilvl w:val="0"/><w:numId w:val="2"/></w:numPr><w:spacing w:lineRule="auto" w:line="240"/><w:ind w:left="360" w:hanging="360"/><w:rPr><w:rFonts w:ascii="Calibri" w:hAnsi="Calibri" w:cs="Calibri" w:asciiTheme="minorHAnsi" w:cstheme="minorHAnsi" w:hAnsiTheme="minorHAnsi"/></w:rPr></w:pPr><w:r><w:rPr><w:rFonts w:cs="Calibri" w:ascii="Calibri" w:hAnsi="Calibri" w:asciiTheme="minorHAnsi" w:cstheme="minorHAnsi" w:hAnsiTheme="minorHAnsi"/></w:rPr><w:t>openMP library was used for implementing parallel constructs.</w:t></w:r></w:p><w:p><w:pPr><w:pStyle w:val="TextBody"/><w:spacing w:lineRule="auto" w:line="240"/><w:rPr><w:rFonts w:ascii="Calibri" w:hAnsi="Calibri" w:cs="Calibri" w:asciiTheme="minorHAnsi" w:cstheme="minorHAnsi" w:hAnsiTheme="minorHAnsi"/></w:rPr></w:pPr><w:r><w:rPr><w:rFonts w:cs="Calibri" w:cstheme="minorHAnsi" w:ascii="Calibri" w:hAnsi="Calibri"/></w:rPr></w:r></w:p><w:p><w:pPr><w:pStyle w:val="TextBody"/><w:numPr><w:ilvl w:val="0"/><w:numId w:val="3"/></w:numPr><w:spacing w:lineRule="auto" w:line="240"/><w:ind w:left="360" w:hanging="360"/><w:rPr><w:rFonts w:ascii="Calibri" w:hAnsi="Calibri" w:cs="Calibri" w:asciiTheme="minorHAnsi" w:cstheme="minorHAnsi" w:hAnsiTheme="minorHAnsi"/><w:b/><w:b/></w:rPr></w:pPr><w:r><w:rPr><w:rFonts w:cs="Calibri" w:ascii="Calibri" w:hAnsi="Calibri" w:asciiTheme="minorHAnsi" w:cstheme="minorHAnsi" w:hAnsiTheme="minorHAnsi"/><w:b/></w:rPr><w:t>Execution of serial and parallel multiplication using openMP</w:t></w:r></w:p><w:p><w:pPr><w:pStyle w:val="TextBody"/><w:spacing w:lineRule="auto" w:line="240"/><w:jc w:val="both"/><w:rPr><w:rFonts w:ascii="Calibri" w:hAnsi="Calibri" w:cs="Calibri" w:asciiTheme="minorHAnsi" w:cstheme="minorHAnsi" w:hAnsiTheme="minorHAnsi"/><w:bCs/></w:rPr></w:pPr><w:r><w:rPr><w:rFonts w:cs="Calibri" w:ascii="Calibri" w:hAnsi="Calibri" w:asciiTheme="minorHAnsi" w:cstheme="minorHAnsi" w:hAnsiTheme="minorHAnsi"/><w:bCs/></w:rPr><w:t xml:space="preserve">Multiplication for matrices of different sizes were carried out using an initial sample size of 20. </w:t></w:r></w:p><w:p><w:pPr><w:pStyle w:val="TextBody"/><w:spacing w:lineRule="auto" w:line="240"/><w:jc w:val="both"/><w:rPr><w:rFonts w:ascii="Calibri" w:hAnsi="Calibri" w:cs="Calibri" w:asciiTheme="minorHAnsi" w:cstheme="minorHAnsi" w:hAnsiTheme="minorHAnsi"/><w:bCs/></w:rPr></w:pPr><w:r><w:rPr><w:rFonts w:cs="Calibri" w:ascii="Calibri" w:hAnsi="Calibri" w:asciiTheme="minorHAnsi" w:cstheme="minorHAnsi" w:hAnsiTheme="minorHAnsi"/><w:bCs/></w:rPr><w:t xml:space="preserve">For each matrix size, both sequential and parallel computations were executed, and the execution times were recorded. Using these execution times, the mean and standard deviation were calculated for each type of execution (serial or parallel). </w:t></w:r></w:p><w:p><w:pPr><w:pStyle w:val="TextBody"/><w:spacing w:lineRule="auto" w:line="240"/><w:jc w:val="both"/><w:rPr><w:rFonts w:ascii="Calibri" w:hAnsi="Calibri" w:cs="Calibri" w:asciiTheme="minorHAnsi" w:cstheme="minorHAnsi" w:hAnsiTheme="minorHAnsi"/><w:bCs/></w:rPr></w:pPr><w:r><w:rPr><w:rFonts w:cs="Calibri" w:ascii="Calibri" w:hAnsi="Calibri" w:asciiTheme="minorHAnsi" w:cstheme="minorHAnsi" w:hAnsiTheme="minorHAnsi"/><w:bCs/></w:rPr><w:t>Using the mean and standard deviation values from above, the number of samples was calculated for each case with an accuracy of ±5% and a confidence level of 95%.</w:t></w:r></w:p><w:p><w:pPr><w:pStyle w:val="TextBody"/><w:spacing w:lineRule="auto" w:line="240"/><w:jc w:val="both"/><w:rPr><w:rFonts w:ascii="Calibri" w:hAnsi="Calibri" w:cs="Calibri" w:asciiTheme="minorHAnsi" w:cstheme="minorHAnsi" w:hAnsiTheme="minorHAnsi"/><w:bCs/></w:rPr></w:pPr><w:r><w:rPr><w:rFonts w:cs="Calibri" w:ascii="Calibri" w:hAnsi="Calibri" w:asciiTheme="minorHAnsi" w:cstheme="minorHAnsi" w:hAnsiTheme="minorHAnsi"/><w:bCs/></w:rPr><w:t>To discover the improvement in performance, the speed up was calculated as below:</w:t></w:r></w:p><w:p><w:pPr><w:pStyle w:val="TextBody"/><w:spacing w:lineRule="auto" w:line="240"/><w:ind w:firstLine="709"/><w:jc w:val="both"/><w:rPr><w:rFonts w:ascii="Calibri" w:hAnsi="Calibri" w:cs="Calibri" w:asciiTheme="minorHAnsi" w:cstheme="minorHAnsi" w:hAnsiTheme="minorHAnsi"/><w:bCs/><w:sz w:val="28"/></w:rPr></w:pPr><w:r><w:rPr><w:rFonts w:cs="Calibri" w:ascii="Calibri" w:hAnsi="Calibri" w:asciiTheme="minorHAnsi" w:cstheme="minorHAnsi" w:hAnsiTheme="minorHAnsi"/><w:bCs/></w:rPr><w:t xml:space="preserve"> </w:t></w:r><w:r><w:rPr><w:rFonts w:cs="Calibri" w:ascii="Calibri" w:hAnsi="Calibri" w:asciiTheme="minorHAnsi" w:cstheme="minorHAnsi" w:hAnsiTheme="minorHAnsi"/><w:bCs/></w:rPr></w:r><m:oMath xmlns:m="http://schemas.openxmlformats.org/officeDocument/2006/math"><m:r><w:rPr><w:rFonts w:ascii="Cambria Math" w:hAnsi="Cambria Math"/></w:rPr><m:t xml:space="preserve">Speed</m:t></m:r><m:r><w:rPr><w:rFonts w:ascii="Cambria Math" w:hAnsi="Cambria Math"/></w:rPr><m:t xml:space="preserve">up</m:t></m:r><m:r><w:rPr><w:rFonts w:ascii="Cambria Math" w:hAnsi="Cambria Math"/></w:rPr><m:t xml:space="preserve">gained</m:t></m:r><m:r><w:rPr><w:rFonts w:ascii="Cambria Math" w:hAnsi="Cambria Math"/></w:rPr><m:t xml:space="preserve">=</m:t></m:r><m:f><m:num><m:r><w:rPr><w:rFonts w:ascii="Cambria Math" w:hAnsi="Cambria Math"/></w:rPr><m:t xml:space="preserve">Average</m:t></m:r><m:r><w:rPr><w:rFonts w:ascii="Cambria Math" w:hAnsi="Cambria Math"/></w:rPr><m:t xml:space="preserve">execution</m:t></m:r><m:r><w:rPr><w:rFonts w:ascii="Cambria Math" w:hAnsi="Cambria Math"/></w:rPr><m:t xml:space="preserve">time</m:t></m:r><m:r><w:rPr><w:rFonts w:ascii="Cambria Math" w:hAnsi="Cambria Math"/></w:rPr><m:t xml:space="preserve">for</m:t></m:r><m:r><w:rPr><w:rFonts w:ascii="Cambria Math" w:hAnsi="Cambria Math"/></w:rPr><m:t xml:space="preserve">sequential</m:t></m:r><m:r><w:rPr><w:rFonts w:ascii="Cambria Math" w:hAnsi="Cambria Math"/></w:rPr><m:t xml:space="preserve">multiplication</m:t></m:r></m:num><m:den><m:r><w:rPr><w:rFonts w:ascii="Cambria Math" w:hAnsi="Cambria Math"/></w:rPr><m:t xml:space="preserve">Average</m:t></m:r><m:r><w:rPr><w:rFonts w:ascii="Cambria Math" w:hAnsi="Cambria Math"/></w:rPr><m:t xml:space="preserve">execution</m:t></m:r><m:r><w:rPr><w:rFonts w:ascii="Cambria Math" w:hAnsi="Cambria Math"/></w:rPr><m:t xml:space="preserve">time</m:t></m:r><m:r><w:rPr><w:rFonts w:ascii="Cambria Math" w:hAnsi="Cambria Math"/></w:rPr><m:t xml:space="preserve">for</m:t></m:r><m:r><w:rPr><w:rFonts w:ascii="Cambria Math" w:hAnsi="Cambria Math"/></w:rPr><m:t xml:space="preserve">∥</m:t></m:r><m:r><w:rPr><w:rFonts w:ascii="Cambria Math" w:hAnsi="Cambria Math"/></w:rPr><m:t xml:space="preserve">multiplication</m:t></m:r></m:den></m:f></m:oMath></w:p><w:p><w:pPr><w:pStyle w:val="TextBody"/><w:spacing w:lineRule="auto" w:line="240"/><w:ind w:firstLine="709"/><w:jc w:val="both"/><w:rPr><w:rFonts w:ascii="Calibri" w:hAnsi="Calibri" w:cs="Calibri" w:asciiTheme="minorHAnsi" w:cstheme="minorHAnsi" w:hAnsiTheme="minorHAnsi"/><w:bCs/><w:sz w:val="28"/></w:rPr></w:pPr><w:r><w:rPr><w:rFonts w:cs="Calibri" w:cstheme="minorHAnsi" w:ascii="Calibri" w:hAnsi="Calibri"/><w:bCs/><w:sz w:val="28"/></w:rPr></w:r></w:p><w:tbl><w:tblPr><w:tblStyle w:val="GridTable4-Accent5"/><w:tblW w:w="10189" w:type="dxa"/><w:jc w:val="left"/><w:tblInd w:w="0" w:type="dxa"/><w:tblCellMar><w:top w:w="0" w:type="dxa"/><w:left w:w="108" w:type="dxa"/><w:bottom w:w="0" w:type="dxa"/><w:right w:w="108" w:type="dxa"/></w:tblCellMar><w:tblLook w:val="04a0" w:noVBand="1" w:noHBand="0" w:lastColumn="0" w:firstColumn="1" w:lastRow="0" w:firstRow="1"/></w:tblPr><w:tblGrid><w:gridCol w:w="2547"/><w:gridCol w:w="2547"/><w:gridCol w:w="2547"/><w:gridCol w:w="2547"/></w:tblGrid><w:tr><w:trPr><w:trHeight w:val="576" w:hRule="atLeast"/><w:cnfStyle w:val="100000000000" w:firstRow="1" w:lastRow="0" w:firstColumn="0" w:lastColumn="0" w:oddVBand="0" w:evenVBand="0" w:oddHBand="0" w:evenHBand="0" w:firstRowFirstColumn="0" w:firstRowLastColumn="0" w:lastRowFirstColumn="0" w:lastRowLastColumn="0"/></w:trPr><w:tc><w:tcPr><w:tcW w:w="2547" w:type="dxa"/><w:cnfStyle w:val="001000000000" w:firstRow="0" w:lastRow="0" w:firstColumn="1" w:lastColumn="0" w:oddVBand="0" w:evenVBand="0" w:oddHBand="0" w:evenHBand="0" w:firstRowFirstColumn="0" w:firstRowLastColumn="0" w:lastRowFirstColumn="0" w:lastRowLastColumn="0"/><w:tcBorders><w:top w:val="single" w:sz="4" w:space="0" w:color="5B9BD5"/><w:left w:val="single" w:sz="4" w:space="0" w:color="5B9BD5"/><w:bottom w:val="single" w:sz="4" w:space="0" w:color="5B9BD5"/><w:right w:val="single" w:sz="4" w:space="0" w:color="5B9BD5"/><w:insideH w:val="single" w:sz="4" w:space="0" w:color="5B9BD5"/><w:insideV w:val="single" w:sz="4" w:space="0" w:color="5B9BD5"/></w:tcBorders><w:shd w:color="auto" w:fill="5B9BD5" w:themeFill="accent5" w:val="clear"/><w:tcMar><w:left w:w="108" w:type="dxa"/></w:tcMar><w:vAlign w:val="center"/></w:tcPr><w:p><w:pPr><w:pStyle w:val="TextBody"/><w:spacing w:lineRule="auto" w:line="240" w:before="0" w:after="140"/><w:jc w:val="center"/><w:rPr><w:rFonts w:ascii="Calibri" w:hAnsi="Calibri" w:cs="Calibri" w:asciiTheme="minorHAnsi" w:cstheme="minorHAnsi" w:hAnsiTheme="minorHAnsi"/><w:b w:val="false"/><w:b w:val="false"/><w:bCs w:val="false"/></w:rPr></w:pPr><w:r><w:rPr><w:rFonts w:cs="Calibri" w:ascii="Calibri" w:hAnsi="Calibri" w:asciiTheme="minorHAnsi" w:cstheme="minorHAnsi" w:hAnsiTheme="minorHAnsi"/><w:b w:val="false"/><w:bCs w:val="false"/><w:color w:val="FFFFFF"/></w:rPr><w:t>Matrix Size (n)</w:t></w:r></w:p></w:tc><w:tc><w:tcPr><w:tcW w:w="2547" w:type="dxa"/><w:tcBorders><w:top w:val="single" w:sz="4" w:space="0" w:color="5B9BD5"/><w:left w:val="single" w:sz="4" w:space="0" w:color="5B9BD5"/><w:bottom w:val="single" w:sz="4" w:space="0" w:color="5B9BD5"/><w:right w:val="single" w:sz="4" w:space="0" w:color="5B9BD5"/><w:insideH w:val="single" w:sz="4" w:space="0" w:color="5B9BD5"/><w:insideV w:val="single" w:sz="4" w:space="0" w:color="5B9BD5"/></w:tcBorders><w:shd w:color="auto" w:fill="5B9BD5" w:themeFill="accent5" w:val="clear"/><w:tcMar><w:left w:w="108" w:type="dxa"/></w:tcMar><w:vAlign w:val="center"/></w:tcPr><w:p><w:pPr><w:pStyle w:val="TextBody"/><w:spacing w:lineRule="auto" w:line="240" w:before="0" w:after="140"/><w:jc w:val="center"/><w:cnfStyle w:val="100000000000" w:firstRow="1"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 w:val="false"/><w:b w:val="false"/><w:bCs w:val="false"/></w:rPr></w:pPr><w:r><w:rPr><w:rFonts w:cs="Calibri" w:ascii="Calibri" w:hAnsi="Calibri" w:asciiTheme="minorHAnsi" w:cstheme="minorHAnsi" w:hAnsiTheme="minorHAnsi"/><w:b w:val="false"/><w:bCs w:val="false"/><w:color w:val="FFFFFF"/></w:rPr><w:t>Execution Type</w:t></w:r></w:p></w:tc><w:tc><w:tcPr><w:tcW w:w="2547" w:type="dxa"/><w:tcBorders><w:top w:val="single" w:sz="4" w:space="0" w:color="5B9BD5"/><w:left w:val="single" w:sz="4" w:space="0" w:color="5B9BD5"/><w:bottom w:val="single" w:sz="4" w:space="0" w:color="5B9BD5"/><w:right w:val="single" w:sz="4" w:space="0" w:color="5B9BD5"/><w:insideH w:val="single" w:sz="4" w:space="0" w:color="5B9BD5"/><w:insideV w:val="single" w:sz="4" w:space="0" w:color="5B9BD5"/></w:tcBorders><w:shd w:color="auto" w:fill="5B9BD5" w:themeFill="accent5" w:val="clear"/><w:tcMar><w:left w:w="108" w:type="dxa"/></w:tcMar><w:vAlign w:val="center"/></w:tcPr><w:p><w:pPr><w:pStyle w:val="TextBody"/><w:spacing w:lineRule="auto" w:line="240" w:before="0" w:after="140"/><w:jc w:val="center"/><w:cnfStyle w:val="100000000000" w:firstRow="1"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 w:val="false"/><w:b w:val="false"/><w:bCs w:val="false"/></w:rPr></w:pPr><w:r><w:rPr><w:rFonts w:cs="Calibri" w:ascii="Calibri" w:hAnsi="Calibri" w:asciiTheme="minorHAnsi" w:cstheme="minorHAnsi" w:hAnsiTheme="minorHAnsi"/><w:b w:val="false"/><w:bCs w:val="false"/><w:color w:val="FFFFFF"/></w:rPr><w:t>Mean Execution Time</w:t></w:r></w:p></w:tc><w:tc><w:tcPr><w:tcW w:w="2547" w:type="dxa"/><w:tcBorders><w:top w:val="single" w:sz="4" w:space="0" w:color="5B9BD5"/><w:left w:val="single" w:sz="4" w:space="0" w:color="5B9BD5"/><w:bottom w:val="single" w:sz="4" w:space="0" w:color="5B9BD5"/><w:right w:val="single" w:sz="4" w:space="0" w:color="5B9BD5"/><w:insideH w:val="single" w:sz="4" w:space="0" w:color="5B9BD5"/><w:insideV w:val="single" w:sz="4" w:space="0" w:color="5B9BD5"/></w:tcBorders><w:shd w:color="auto" w:fill="5B9BD5" w:themeFill="accent5" w:val="clear"/><w:tcMar><w:left w:w="108" w:type="dxa"/></w:tcMar><w:vAlign w:val="center"/></w:tcPr><w:p><w:pPr><w:pStyle w:val="TextBody"/><w:spacing w:lineRule="auto" w:line="240" w:before="0" w:after="140"/><w:jc w:val="center"/><w:cnfStyle w:val="100000000000" w:firstRow="1"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 w:val="false"/><w:b w:val="false"/><w:bCs w:val="false"/></w:rPr></w:pPr><w:r><w:rPr><w:rFonts w:cs="Calibri" w:ascii="Calibri" w:hAnsi="Calibri" w:asciiTheme="minorHAnsi" w:cstheme="minorHAnsi" w:hAnsiTheme="minorHAnsi"/><w:b w:val="false"/><w:bCs w:val="false"/><w:color w:val="FFFFFF"/></w:rPr><w:t>Speed up gained</w:t></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DEEAF6" w:themeFill="accent5"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200</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0.23804</w:t></w:r></w:p></w:tc><w:tc><w:tcPr><w:tcW w:w="2547" w:type="dxa"/><w:vMerge w:val="restart"/><w:tcBorders></w:tcBorders><w:shd w:color="auto" w:fill="DEEAF6" w:themeFill="accent5"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0.0757337</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DEEAF6" w:themeFill="accent5"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400</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2.08549</w:t></w:r></w:p></w:tc><w:tc><w:tcPr><w:tcW w:w="2547" w:type="dxa"/><w:vMerge w:val="restart"/><w:tcBorders></w:tcBorders><w:shd w:color="auto" w:fill="DEEAF6" w:themeFill="accent5"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0.531012</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DEEAF6" w:themeFill="accent5"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600</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7.76162</w:t></w:r></w:p></w:tc><w:tc><w:tcPr><w:tcW w:w="2547" w:type="dxa"/><w:vMerge w:val="restart"/><w:tcBorders></w:tcBorders><w:shd w:color="auto" w:fill="DEEAF6" w:themeFill="accent5"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1.52819</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DEEAF6" w:themeFill="accent5"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800</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 xml:space="preserve"> </w:t></w:r><w:r><w:rPr><w:rFonts w:cs="Calibri" w:cstheme="minorHAnsi" w:ascii="Calibri" w:hAnsi="Calibri"/><w:bCs/></w:rPr><w:t>20.1707</w:t></w:r></w:p></w:tc><w:tc><w:tcPr><w:tcW w:w="2547" w:type="dxa"/><w:vMerge w:val="restart"/><w:tcBorders></w:tcBorders><w:shd w:color="auto" w:fill="DEEAF6" w:themeFill="accent5"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4.822134671</w:t></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4.18294</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DEEAF6" w:themeFill="accent5"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1000</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46.6329</w:t></w:r></w:p></w:tc><w:tc><w:tcPr><w:tcW w:w="2547" w:type="dxa"/><w:vMerge w:val="restart"/><w:tcBorders></w:tcBorders><w:shd w:color="auto" w:fill="DEEAF6" w:themeFill="accent5"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7.74952</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DEEAF6" w:themeFill="accent5"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1200</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83.1577</w:t></w:r></w:p></w:tc><w:tc><w:tcPr><w:tcW w:w="2547" w:type="dxa"/><w:vMerge w:val="restart"/><w:tcBorders></w:tcBorders><w:shd w:color="auto" w:fill="DEEAF6" w:themeFill="accent5"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6.500961569</w:t></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12.7916</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DEEAF6" w:themeFill="accent5"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1400</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132.365</w:t></w:r></w:p></w:tc><w:tc><w:tcPr><w:tcW w:w="2547" w:type="dxa"/><w:vMerge w:val="restart"/><w:tcBorders></w:tcBorders><w:shd w:color="auto" w:fill="DEEAF6" w:themeFill="accent5"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trHeight w:val="457" w:hRule="atLeast"/></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19.6902</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DEEAF6" w:themeFill="accent5"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1600</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207.066</w:t></w:r></w:p></w:tc><w:tc><w:tcPr><w:tcW w:w="2547" w:type="dxa"/><w:vMerge w:val="restart"/><w:tcBorders></w:tcBorders><w:shd w:color="auto" w:fill="DEEAF6" w:themeFill="accent5"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29.3623</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DEEAF6" w:themeFill="accent5"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1800</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304.659</w:t></w:r></w:p></w:tc><w:tc><w:tcPr><w:tcW w:w="2547" w:type="dxa"/><w:vMerge w:val="restart"/><w:tcBorders></w:tcBorders><w:shd w:color="auto" w:fill="DEEAF6" w:themeFill="accent5"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44.7448</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DEEAF6" w:themeFill="accent5"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2000</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DEEAF6" w:themeFill="accent5"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468.042</w:t></w:r></w:p></w:tc><w:tc><w:tcPr><w:tcW w:w="2547" w:type="dxa"/><w:vMerge w:val="restart"/><w:tcBorders></w:tcBorders><w:shd w:color="auto" w:fill="DEEAF6" w:themeFill="accent5"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7.467881418</w:t></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62.674</w:t></w:r></w:p></w:tc><w:tc><w:tcPr><w:tcW w:w="2547" w:type="dxa"/><w:vMerge w:val="continue"/><w:tcBorders></w:tcBorders><w:shd w:fill="auto" w:val="clear"/><w:tcMar><w:left w:w="108" w:type="dxa"/></w:tcMa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bl><w:p><w:pPr><w:pStyle w:val="TextBody"/><w:spacing w:lineRule="auto" w:line="240"/><w:rPr><w:rFonts w:ascii="Calibri" w:hAnsi="Calibri" w:cs="Calibri" w:asciiTheme="minorHAnsi" w:cstheme="minorHAnsi" w:hAnsiTheme="minorHAnsi"/><w:b/><w:b/><w:bCs/></w:rPr></w:pPr><w:r><w:rPr></w:rPr></w:r></w:p><w:p><w:pPr><w:pStyle w:val="Normal"/><w:spacing w:lineRule="auto" w:line="276"/><w:rPr><w:rFonts w:ascii="Calibri" w:hAnsi="Calibri" w:cs="Calibri" w:asciiTheme="minorHAnsi" w:cstheme="minorHAnsi" w:hAnsiTheme="minorHAnsi"/></w:rPr></w:pPr><w:r><w:rPr><w:rFonts w:cs="Calibri" w:cstheme="minorHAnsi" w:ascii="Calibri" w:hAnsi="Calibri"/></w:rPr></w:r></w:p><w:p><w:pPr><w:pStyle w:val="ListParagraph"/><w:numPr><w:ilvl w:val="0"/><w:numId w:val="3"/></w:numPr><w:spacing w:lineRule="auto" w:line="276"/><w:ind w:left="360" w:hanging="360"/><w:rPr><w:rFonts w:ascii="Calibri" w:hAnsi="Calibri" w:cs="Calibri" w:asciiTheme="minorHAnsi" w:cstheme="minorHAnsi" w:hAnsiTheme="minorHAnsi"/></w:rPr></w:pPr><w:r><w:rPr><w:rFonts w:cs="Calibri" w:ascii="Calibri" w:hAnsi="Calibri" w:asciiTheme="minorHAnsi" w:cstheme="minorHAnsi" w:hAnsiTheme="minorHAnsi"/><w:b/></w:rPr><w:t>Architecture of the CPU used for execution</w:t></w:r></w:p><w:p><w:pPr><w:pStyle w:val="ListParagraph"/><w:spacing w:lineRule="auto" w:line="276"/><w:ind w:left="360" w:hanging="0"/><w:rPr><w:rFonts w:ascii="Calibri" w:hAnsi="Calibri" w:cs="Calibri" w:asciiTheme="minorHAnsi" w:cstheme="minorHAnsi" w:hAnsiTheme="minorHAnsi"/></w:rPr></w:pPr><w:r><w:rPr><w:rFonts w:cs="Calibri" w:cstheme="minorHAnsi" w:ascii="Calibri" w:hAnsi="Calibri"/></w:rPr></w:r></w:p><w:tbl><w:tblPr><w:tblStyle w:val="ListTable2-Accent1"/><w:tblW w:w="10188" w:type="dxa"/><w:jc w:val="left"/><w:tblInd w:w="0" w:type="dxa"/><w:tblCellMar><w:top w:w="0" w:type="dxa"/><w:left w:w="108" w:type="dxa"/><w:bottom w:w="0" w:type="dxa"/><w:right w:w="108" w:type="dxa"/></w:tblCellMar><w:tblLook w:val="04a0" w:noVBand="1" w:noHBand="0" w:lastColumn="0" w:firstColumn="1" w:lastRow="0" w:firstRow="1"/></w:tblPr><w:tblGrid><w:gridCol w:w="5094"/><w:gridCol w:w="5093"/></w:tblGrid><w:tr><w:trPr><w:trHeight w:val="432" w:hRule="atLeast"/><w:cnfStyle w:val="100000000000" w:firstRow="1" w:lastRow="0" w:firstColumn="0" w:lastColumn="0" w:oddVBand="0" w:evenVBand="0" w:oddHBand="0" w:evenHBand="0" w:firstRowFirstColumn="0" w:firstRowLastColumn="0" w:lastRowFirstColumn="0" w:lastRowLastColumn="0"/></w:trPr><w:tc><w:tcPr><w:tcW w:w="5094" w:type="dxa"/><w:cnfStyle w:val="001000000000" w:firstRow="0" w:lastRow="0" w:firstColumn="1" w:lastColumn="0" w:oddVBand="0" w:evenVBand="0" w:oddHBand="0" w:evenHBand="0" w:firstRowFirstColumn="0" w:firstRowLastColumn="0" w:lastRowFirstColumn="0" w:lastRowLastColumn="0"/><w:tcBorders></w:tcBorders><w:shd w:fill="auto" w:val="clear"/><w:vAlign w:val="center"/></w:tcPr><w:p><w:pPr><w:pStyle w:val="ListParagraph"/><w:spacing w:lineRule="auto" w:line="276"/><w:ind w:left="0" w:hanging="0"/><w:rPr><w:rFonts w:ascii="Calibri" w:hAnsi="Calibri" w:cs="Calibri" w:asciiTheme="minorHAnsi" w:cstheme="minorHAnsi" w:hAnsiTheme="minorHAnsi"/></w:rPr></w:pPr><w:r><w:rPr><w:rFonts w:cs="Calibri" w:ascii="Calibri" w:hAnsi="Calibri" w:asciiTheme="minorHAnsi" w:cstheme="minorHAnsi" w:hAnsiTheme="minorHAnsi"/><w:b/><w:bCs/></w:rPr><w:t>Architecture</w:t></w:r></w:p></w:tc><w:tc><w:tcPr><w:tcW w:w="5093" w:type="dxa"/><w:tcBorders></w:tcBorders><w:shd w:fill="auto" w:val="clear"/><w:vAlign w:val="center"/></w:tcPr><w:p><w:pPr><w:pStyle w:val="ListParagraph"/><w:spacing w:lineRule="auto" w:line="276"/><w:ind w:left="0" w:hanging="0"/><w:cnfStyle w:val="100000000000" w:firstRow="1"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 w:val="false"/><w:b w:val="false"/></w:rPr></w:pPr><w:r><w:rPr><w:rFonts w:cs="Calibri" w:ascii="Calibri" w:hAnsi="Calibri" w:asciiTheme="minorHAnsi" w:cstheme="minorHAnsi" w:hAnsiTheme="minorHAnsi"/><w:b w:val="false"/><w:bCs/></w:rPr><w:t>x86_64</w:t></w:r></w:p></w:tc></w:tr><w:tr><w:trPr><w:trHeight w:val="432" w:hRule="atLeast"/><w:cnfStyle w:val="000000100000" w:firstRow="0" w:lastRow="0" w:firstColumn="0" w:lastColumn="0" w:oddVBand="0" w:evenVBand="0" w:oddHBand="1" w:evenHBand="0" w:firstRowFirstColumn="0" w:firstRowLastColumn="0" w:lastRowFirstColumn="0" w:lastRowLastColumn="0"/></w:trPr><w:tc><w:tcPr><w:tcW w:w="5094" w:type="dxa"/><w:cnfStyle w:val="001000000000" w:firstRow="0" w:lastRow="0" w:firstColumn="1" w:lastColumn="0" w:oddVBand="0" w:evenVBand="0" w:oddHBand="0" w:evenHBand="0" w:firstRowFirstColumn="0" w:firstRowLastColumn="0" w:lastRowFirstColumn="0" w:lastRowLastColumn="0"/><w:tcBorders></w:tcBorders><w:shd w:color="auto" w:fill="D9E2F3" w:themeFill="accent1" w:themeFillTint="33" w:val="clear"/><w:vAlign w:val="center"/></w:tcPr><w:p><w:pPr><w:pStyle w:val="ListParagraph"/><w:spacing w:lineRule="auto" w:line="276"/><w:ind w:left="0" w:hanging="0"/><w:rPr><w:rFonts w:ascii="Calibri" w:hAnsi="Calibri" w:cs="Calibri" w:asciiTheme="minorHAnsi" w:cstheme="minorHAnsi" w:hAnsiTheme="minorHAnsi"/></w:rPr></w:pPr><w:r><w:rPr><w:rFonts w:cs="Calibri" w:ascii="Calibri" w:hAnsi="Calibri" w:asciiTheme="minorHAnsi" w:cstheme="minorHAnsi" w:hAnsiTheme="minorHAnsi"/><w:b/><w:bCs/></w:rPr><w:t>No of CPUs</w:t></w:r></w:p></w:tc><w:tc><w:tcPr><w:tcW w:w="5093" w:type="dxa"/><w:tcBorders></w:tcBorders><w:shd w:color="auto" w:fill="D9E2F3" w:themeFill="accent1" w:themeFillTint="33" w:val="clear"/><w:vAlign w:val="center"/></w:tcPr><w:p><w:pPr><w:pStyle w:val="ListParagraph"/><w:spacing w:lineRule="auto" w:line="276"/><w:ind w:left="0" w:hanging="0"/><w:cnfStyle w:val="000000100000" w:firstRow="0" w:lastRow="0" w:firstColumn="0" w:lastColumn="0" w:oddVBand="0" w:evenVBand="0" w:oddHBand="1" w:evenHBand="0" w:firstRowFirstColumn="0" w:firstRowLastColumn="0" w:lastRowFirstColumn="0" w:lastRowLastColumn="0"/><w:rPr></w:rPr></w:pPr><w:r><w:rPr><w:rFonts w:cs="Calibri" w:ascii="Calibri" w:hAnsi="Calibri" w:asciiTheme="minorHAnsi" w:cstheme="minorHAnsi" w:hAnsiTheme="minorHAnsi"/></w:rPr><w:t>8</w:t></w:r></w:p></w:tc></w:tr><w:tr><w:trPr><w:trHeight w:val="432" w:hRule="atLeast"/></w:trPr><w:tc><w:tcPr><w:tcW w:w="5094" w:type="dxa"/><w:cnfStyle w:val="001000000000" w:firstRow="0" w:lastRow="0" w:firstColumn="1" w:lastColumn="0" w:oddVBand="0" w:evenVBand="0" w:oddHBand="0" w:evenHBand="0" w:firstRowFirstColumn="0" w:firstRowLastColumn="0" w:lastRowFirstColumn="0" w:lastRowLastColumn="0"/><w:tcBorders></w:tcBorders><w:shd w:fill="auto" w:val="clear"/><w:vAlign w:val="center"/></w:tcPr><w:p><w:pPr><w:pStyle w:val="ListParagraph"/><w:spacing w:lineRule="auto" w:line="276"/><w:ind w:left="0" w:hanging="0"/><w:rPr><w:rFonts w:ascii="Calibri" w:hAnsi="Calibri" w:cs="Calibri" w:asciiTheme="minorHAnsi" w:cstheme="minorHAnsi" w:hAnsiTheme="minorHAnsi"/></w:rPr></w:pPr><w:r><w:rPr><w:rFonts w:cs="Calibri" w:ascii="Calibri" w:hAnsi="Calibri" w:asciiTheme="minorHAnsi" w:cstheme="minorHAnsi" w:hAnsiTheme="minorHAnsi"/><w:b/><w:bCs/></w:rPr><w:t>Threads per core</w:t></w:r></w:p></w:tc><w:tc><w:tcPr><w:tcW w:w="5093" w:type="dxa"/><w:tcBorders></w:tcBorders><w:shd w:fill="auto" w:val="clear"/><w:vAlign w:val="center"/></w:tcPr><w:p><w:pPr><w:pStyle w:val="ListParagraph"/><w:spacing w:lineRule="auto" w:line="276"/><w:ind w:left="0" w:hanging="0"/><w:cnfStyle w:val="000000000000" w:firstRow="0" w:lastRow="0" w:firstColumn="0" w:lastColumn="0" w:oddVBand="0" w:evenVBand="0" w:oddHBand="0" w:evenHBand="0" w:firstRowFirstColumn="0" w:firstRowLastColumn="0" w:lastRowFirstColumn="0" w:lastRowLastColumn="0"/><w:rPr></w:rPr></w:pPr><w:r><w:rPr><w:rFonts w:cs="Calibri" w:ascii="Calibri" w:hAnsi="Calibri" w:asciiTheme="minorHAnsi" w:cstheme="minorHAnsi" w:hAnsiTheme="minorHAnsi"/></w:rPr><w:t>1</w:t></w:r></w:p></w:tc></w:tr><w:tr><w:trPr><w:trHeight w:val="432" w:hRule="atLeast"/><w:cnfStyle w:val="000000100000" w:firstRow="0" w:lastRow="0" w:firstColumn="0" w:lastColumn="0" w:oddVBand="0" w:evenVBand="0" w:oddHBand="1" w:evenHBand="0" w:firstRowFirstColumn="0" w:firstRowLastColumn="0" w:lastRowFirstColumn="0" w:lastRowLastColumn="0"/></w:trPr><w:tc><w:tcPr><w:tcW w:w="5094" w:type="dxa"/><w:cnfStyle w:val="001000000000" w:firstRow="0" w:lastRow="0" w:firstColumn="1" w:lastColumn="0" w:oddVBand="0" w:evenVBand="0" w:oddHBand="0" w:evenHBand="0" w:firstRowFirstColumn="0" w:firstRowLastColumn="0" w:lastRowFirstColumn="0" w:lastRowLastColumn="0"/><w:tcBorders></w:tcBorders><w:shd w:color="auto" w:fill="D9E2F3" w:themeFill="accent1" w:themeFillTint="33" w:val="clear"/><w:vAlign w:val="center"/></w:tcPr><w:p><w:pPr><w:pStyle w:val="ListParagraph"/><w:spacing w:lineRule="auto" w:line="276"/><w:ind w:left="0" w:hanging="0"/><w:rPr><w:rFonts w:ascii="Calibri" w:hAnsi="Calibri" w:cs="Calibri" w:asciiTheme="minorHAnsi" w:cstheme="minorHAnsi" w:hAnsiTheme="minorHAnsi"/></w:rPr></w:pPr><w:r><w:rPr><w:rFonts w:cs="Calibri" w:ascii="Calibri" w:hAnsi="Calibri" w:asciiTheme="minorHAnsi" w:cstheme="minorHAnsi" w:hAnsiTheme="minorHAnsi"/><w:b/><w:bCs/></w:rPr><w:t>Cores per socket</w:t></w:r></w:p></w:tc><w:tc><w:tcPr><w:tcW w:w="5093" w:type="dxa"/><w:tcBorders></w:tcBorders><w:shd w:color="auto" w:fill="D9E2F3" w:themeFill="accent1" w:themeFillTint="33" w:val="clear"/><w:vAlign w:val="center"/></w:tcPr><w:p><w:pPr><w:pStyle w:val="ListParagraph"/><w:spacing w:lineRule="auto" w:line="276"/><w:ind w:left="0" w:hanging="0"/><w:cnfStyle w:val="000000100000" w:firstRow="0" w:lastRow="0" w:firstColumn="0" w:lastColumn="0" w:oddVBand="0" w:evenVBand="0" w:oddHBand="1" w:evenHBand="0" w:firstRowFirstColumn="0" w:firstRowLastColumn="0" w:lastRowFirstColumn="0" w:lastRowLastColumn="0"/><w:rPr></w:rPr></w:pPr><w:r><w:rPr><w:rFonts w:cs="Calibri" w:ascii="Calibri" w:hAnsi="Calibri" w:asciiTheme="minorHAnsi" w:cstheme="minorHAnsi" w:hAnsiTheme="minorHAnsi"/></w:rPr><w:t>1</w:t></w:r></w:p></w:tc></w:tr><w:tr><w:trPr><w:trHeight w:val="432" w:hRule="atLeast"/></w:trPr><w:tc><w:tcPr><w:tcW w:w="5094" w:type="dxa"/><w:cnfStyle w:val="001000000000" w:firstRow="0" w:lastRow="0" w:firstColumn="1" w:lastColumn="0" w:oddVBand="0" w:evenVBand="0" w:oddHBand="0" w:evenHBand="0" w:firstRowFirstColumn="0" w:firstRowLastColumn="0" w:lastRowFirstColumn="0" w:lastRowLastColumn="0"/><w:tcBorders></w:tcBorders><w:shd w:fill="auto" w:val="clear"/><w:vAlign w:val="center"/></w:tcPr><w:p><w:pPr><w:pStyle w:val="ListParagraph"/><w:spacing w:lineRule="auto" w:line="276"/><w:ind w:left="0" w:hanging="0"/><w:rPr><w:rFonts w:ascii="Calibri" w:hAnsi="Calibri" w:cs="Calibri" w:asciiTheme="minorHAnsi" w:cstheme="minorHAnsi" w:hAnsiTheme="minorHAnsi"/></w:rPr></w:pPr><w:r><w:rPr><w:rFonts w:cs="Calibri" w:ascii="Calibri" w:hAnsi="Calibri" w:asciiTheme="minorHAnsi" w:cstheme="minorHAnsi" w:hAnsiTheme="minorHAnsi"/><w:b/><w:bCs/></w:rPr><w:t>Sockets</w:t></w:r></w:p></w:tc><w:tc><w:tcPr><w:tcW w:w="5093" w:type="dxa"/><w:tcBorders></w:tcBorders><w:shd w:fill="auto" w:val="clear"/><w:vAlign w:val="center"/></w:tcPr><w:p><w:pPr><w:pStyle w:val="Normal"/><w:spacing w:lineRule="auto" w:line="276"/><w:ind w:left="0" w:hanging="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rPr></w:pPr><w:r><w:rPr><w:rFonts w:cs="Calibri" w:cstheme="minorHAnsi" w:ascii="Calibri" w:hAnsi="Calibri" w:asciiTheme="minorHAnsi" w:cstheme="minorHAnsi" w:hAnsiTheme="minorHAnsi"/></w:rPr><w:t>8</w:t></w:r></w:p></w:tc></w:tr><w:tr><w:trPr><w:trHeight w:val="432" w:hRule="atLeast"/><w:cnfStyle w:val="000000100000" w:firstRow="0" w:lastRow="0" w:firstColumn="0" w:lastColumn="0" w:oddVBand="0" w:evenVBand="0" w:oddHBand="1" w:evenHBand="0" w:firstRowFirstColumn="0" w:firstRowLastColumn="0" w:lastRowFirstColumn="0" w:lastRowLastColumn="0"/></w:trPr><w:tc><w:tcPr><w:tcW w:w="5094" w:type="dxa"/><w:cnfStyle w:val="001000000000" w:firstRow="0" w:lastRow="0" w:firstColumn="1" w:lastColumn="0" w:oddVBand="0" w:evenVBand="0" w:oddHBand="0" w:evenHBand="0" w:firstRowFirstColumn="0" w:firstRowLastColumn="0" w:lastRowFirstColumn="0" w:lastRowLastColumn="0"/><w:tcBorders></w:tcBorders><w:shd w:color="auto" w:fill="D9E2F3" w:themeFill="accent1" w:themeFillTint="33" w:val="clear"/><w:vAlign w:val="center"/></w:tcPr><w:p><w:pPr><w:pStyle w:val="ListParagraph"/><w:spacing w:lineRule="auto" w:line="276"/><w:ind w:left="0" w:hanging="0"/><w:rPr><w:rFonts w:ascii="Calibri" w:hAnsi="Calibri" w:cs="Calibri" w:asciiTheme="minorHAnsi" w:cstheme="minorHAnsi" w:hAnsiTheme="minorHAnsi"/></w:rPr></w:pPr><w:r><w:rPr><w:rFonts w:cs="Calibri" w:ascii="Calibri" w:hAnsi="Calibri" w:asciiTheme="minorHAnsi" w:cstheme="minorHAnsi" w:hAnsiTheme="minorHAnsi"/><w:b/><w:bCs/></w:rPr><w:t>Model name</w:t></w:r></w:p></w:tc><w:tc><w:tcPr><w:tcW w:w="5093" w:type="dxa"/><w:tcBorders></w:tcBorders><w:shd w:color="auto" w:fill="D9E2F3" w:themeFill="accent1" w:themeFillTint="33" w:val="clear"/><w:vAlign w:val="center"/></w:tcPr><w:p><w:pPr><w:pStyle w:val="Normal"/><w:spacing w:lineRule="auto" w:line="276"/><w:ind w:left="0" w:hanging="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rPr></w:pPr><w:r><w:rPr><w:rFonts w:cs="Calibri" w:cstheme="minorHAnsi" w:ascii="Calibri" w:hAnsi="Calibri" w:asciiTheme="minorHAnsi" w:cstheme="minorHAnsi" w:hAnsiTheme="minorHAnsi"/></w:rPr><w:t>Intel(R) Xeon(R) CPU E5-2650L v3 @ 1.80GHz</w:t></w:r></w:p></w:tc></w:tr><w:tr><w:trPr><w:trHeight w:val="432" w:hRule="atLeast"/></w:trPr><w:tc><w:tcPr><w:tcW w:w="5094" w:type="dxa"/><w:cnfStyle w:val="001000000000" w:firstRow="0" w:lastRow="0" w:firstColumn="1" w:lastColumn="0" w:oddVBand="0" w:evenVBand="0" w:oddHBand="0" w:evenHBand="0" w:firstRowFirstColumn="0" w:firstRowLastColumn="0" w:lastRowFirstColumn="0" w:lastRowLastColumn="0"/><w:tcBorders></w:tcBorders><w:shd w:fill="auto" w:val="clear"/><w:vAlign w:val="center"/></w:tcPr><w:p><w:pPr><w:pStyle w:val="ListParagraph"/><w:spacing w:lineRule="auto" w:line="276"/><w:ind w:left="0" w:hanging="0"/><w:rPr><w:rFonts w:ascii="Calibri" w:hAnsi="Calibri" w:cs="Calibri" w:asciiTheme="minorHAnsi" w:cstheme="minorHAnsi" w:hAnsiTheme="minorHAnsi"/></w:rPr></w:pPr><w:r><w:rPr><w:rFonts w:cs="Calibri" w:ascii="Calibri" w:hAnsi="Calibri" w:asciiTheme="minorHAnsi" w:cstheme="minorHAnsi" w:hAnsiTheme="minorHAnsi"/><w:b/><w:bCs/></w:rPr><w:t>CPU MHz</w:t></w:r></w:p></w:tc><w:tc><w:tcPr><w:tcW w:w="5093" w:type="dxa"/><w:tcBorders></w:tcBorders><w:shd w:fill="auto" w:val="clear"/><w:vAlign w:val="center"/></w:tcPr><w:p><w:pPr><w:pStyle w:val="Normal"/><w:spacing w:lineRule="auto" w:line="276"/><w:ind w:left="0" w:hanging="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rPr></w:pPr><w:r><w:rPr><w:rFonts w:cs="Calibri" w:cstheme="minorHAnsi" w:ascii="Calibri" w:hAnsi="Calibri" w:asciiTheme="minorHAnsi" w:cstheme="minorHAnsi" w:hAnsiTheme="minorHAnsi"/></w:rPr><w:t>1797.917</w:t></w:r></w:p></w:tc></w:tr><w:tr><w:trPr><w:trHeight w:val="432" w:hRule="atLeast"/><w:cnfStyle w:val="000000100000" w:firstRow="0" w:lastRow="0" w:firstColumn="0" w:lastColumn="0" w:oddVBand="0" w:evenVBand="0" w:oddHBand="1" w:evenHBand="0" w:firstRowFirstColumn="0" w:firstRowLastColumn="0" w:lastRowFirstColumn="0" w:lastRowLastColumn="0"/></w:trPr><w:tc><w:tcPr><w:tcW w:w="5094" w:type="dxa"/><w:cnfStyle w:val="001000000000" w:firstRow="0" w:lastRow="0" w:firstColumn="1" w:lastColumn="0" w:oddVBand="0" w:evenVBand="0" w:oddHBand="0" w:evenHBand="0" w:firstRowFirstColumn="0" w:firstRowLastColumn="0" w:lastRowFirstColumn="0" w:lastRowLastColumn="0"/><w:tcBorders></w:tcBorders><w:shd w:color="auto" w:fill="D9E2F3" w:themeFill="accent1" w:themeFillTint="33" w:val="clear"/><w:vAlign w:val="center"/></w:tcPr><w:p><w:pPr><w:pStyle w:val="ListParagraph"/><w:spacing w:lineRule="auto" w:line="276"/><w:ind w:left="0" w:hanging="0"/><w:rPr><w:rFonts w:ascii="Calibri" w:hAnsi="Calibri" w:cs="Calibri" w:asciiTheme="minorHAnsi" w:cstheme="minorHAnsi" w:hAnsiTheme="minorHAnsi"/></w:rPr></w:pPr><w:r><w:rPr><w:rFonts w:cs="Calibri" w:ascii="Calibri" w:hAnsi="Calibri" w:asciiTheme="minorHAnsi" w:cstheme="minorHAnsi" w:hAnsiTheme="minorHAnsi"/><w:b/><w:bCs/></w:rPr><w:t>L1d cache</w:t></w:r></w:p></w:tc><w:tc><w:tcPr><w:tcW w:w="5093" w:type="dxa"/><w:tcBorders></w:tcBorders><w:shd w:color="auto" w:fill="D9E2F3" w:themeFill="accent1" w:themeFillTint="33" w:val="clear"/><w:vAlign w:val="center"/></w:tcPr><w:p><w:pPr><w:pStyle w:val="ListParagraph"/><w:spacing w:lineRule="auto" w:line="276"/><w:ind w:left="0" w:hanging="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rPr></w:pPr><w:r><w:rPr><w:rFonts w:cs="Calibri" w:ascii="Calibri" w:hAnsi="Calibri" w:asciiTheme="minorHAnsi" w:cstheme="minorHAnsi" w:hAnsiTheme="minorHAnsi"/></w:rPr><w:t>32K</w:t></w:r></w:p></w:tc></w:tr><w:tr><w:trPr><w:trHeight w:val="432" w:hRule="atLeast"/></w:trPr><w:tc><w:tcPr><w:tcW w:w="5094" w:type="dxa"/><w:cnfStyle w:val="001000000000" w:firstRow="0" w:lastRow="0" w:firstColumn="1" w:lastColumn="0" w:oddVBand="0" w:evenVBand="0" w:oddHBand="0" w:evenHBand="0" w:firstRowFirstColumn="0" w:firstRowLastColumn="0" w:lastRowFirstColumn="0" w:lastRowLastColumn="0"/><w:tcBorders></w:tcBorders><w:shd w:fill="auto" w:val="clear"/><w:vAlign w:val="center"/></w:tcPr><w:p><w:pPr><w:pStyle w:val="ListParagraph"/><w:spacing w:lineRule="auto" w:line="276"/><w:ind w:left="0" w:hanging="0"/><w:rPr><w:rFonts w:ascii="Calibri" w:hAnsi="Calibri" w:cs="Calibri" w:asciiTheme="minorHAnsi" w:cstheme="minorHAnsi" w:hAnsiTheme="minorHAnsi"/></w:rPr></w:pPr><w:r><w:rPr><w:rFonts w:cs="Calibri" w:ascii="Calibri" w:hAnsi="Calibri" w:asciiTheme="minorHAnsi" w:cstheme="minorHAnsi" w:hAnsiTheme="minorHAnsi"/><w:b/><w:bCs/></w:rPr><w:t>L1i cache</w:t></w:r></w:p></w:tc><w:tc><w:tcPr><w:tcW w:w="5093" w:type="dxa"/><w:tcBorders></w:tcBorders><w:shd w:fill="auto" w:val="clear"/><w:vAlign w:val="center"/></w:tcPr><w:p><w:pPr><w:pStyle w:val="ListParagraph"/><w:spacing w:lineRule="auto" w:line="276"/><w:ind w:left="0" w:hanging="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rPr></w:pPr><w:r><w:rPr><w:rFonts w:cs="Calibri" w:ascii="Calibri" w:hAnsi="Calibri" w:asciiTheme="minorHAnsi" w:cstheme="minorHAnsi" w:hAnsiTheme="minorHAnsi"/></w:rPr><w:t>32K</w:t></w:r></w:p></w:tc></w:tr><w:tr><w:trPr><w:trHeight w:val="432" w:hRule="atLeast"/><w:cnfStyle w:val="000000100000" w:firstRow="0" w:lastRow="0" w:firstColumn="0" w:lastColumn="0" w:oddVBand="0" w:evenVBand="0" w:oddHBand="1" w:evenHBand="0" w:firstRowFirstColumn="0" w:firstRowLastColumn="0" w:lastRowFirstColumn="0" w:lastRowLastColumn="0"/></w:trPr><w:tc><w:tcPr><w:tcW w:w="5094" w:type="dxa"/><w:cnfStyle w:val="001000000000" w:firstRow="0" w:lastRow="0" w:firstColumn="1" w:lastColumn="0" w:oddVBand="0" w:evenVBand="0" w:oddHBand="0" w:evenHBand="0" w:firstRowFirstColumn="0" w:firstRowLastColumn="0" w:lastRowFirstColumn="0" w:lastRowLastColumn="0"/><w:tcBorders></w:tcBorders><w:shd w:color="auto" w:fill="D9E2F3" w:themeFill="accent1" w:themeFillTint="33" w:val="clear"/><w:vAlign w:val="center"/></w:tcPr><w:p><w:pPr><w:pStyle w:val="ListParagraph"/><w:spacing w:lineRule="auto" w:line="276"/><w:ind w:left="0" w:hanging="0"/><w:rPr><w:rFonts w:ascii="Calibri" w:hAnsi="Calibri" w:cs="Calibri" w:asciiTheme="minorHAnsi" w:cstheme="minorHAnsi" w:hAnsiTheme="minorHAnsi"/></w:rPr></w:pPr><w:r><w:rPr><w:rFonts w:cs="Calibri" w:ascii="Calibri" w:hAnsi="Calibri" w:asciiTheme="minorHAnsi" w:cstheme="minorHAnsi" w:hAnsiTheme="minorHAnsi"/><w:b/><w:bCs/></w:rPr><w:t>L2 cache</w:t></w:r></w:p></w:tc><w:tc><w:tcPr><w:tcW w:w="5093" w:type="dxa"/><w:tcBorders></w:tcBorders><w:shd w:color="auto" w:fill="D9E2F3" w:themeFill="accent1" w:themeFillTint="33" w:val="clear"/><w:vAlign w:val="center"/></w:tcPr><w:p><w:pPr><w:pStyle w:val="ListParagraph"/><w:spacing w:lineRule="auto" w:line="276"/><w:ind w:left="0" w:hanging="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rPr></w:pPr><w:r><w:rPr><w:rFonts w:cs="Calibri" w:ascii="Calibri" w:hAnsi="Calibri" w:asciiTheme="minorHAnsi" w:cstheme="minorHAnsi" w:hAnsiTheme="minorHAnsi"/></w:rPr><w:t>256K</w:t></w:r></w:p></w:tc></w:tr><w:tr><w:trPr><w:trHeight w:val="432" w:hRule="atLeast"/></w:trPr><w:tc><w:tcPr><w:tcW w:w="5094" w:type="dxa"/><w:cnfStyle w:val="001000000000" w:firstRow="0" w:lastRow="0" w:firstColumn="1" w:lastColumn="0" w:oddVBand="0" w:evenVBand="0" w:oddHBand="0" w:evenHBand="0" w:firstRowFirstColumn="0" w:firstRowLastColumn="0" w:lastRowFirstColumn="0" w:lastRowLastColumn="0"/><w:tcBorders></w:tcBorders><w:shd w:fill="auto" w:val="clear"/><w:vAlign w:val="center"/></w:tcPr><w:p><w:pPr><w:pStyle w:val="ListParagraph"/><w:spacing w:lineRule="auto" w:line="276"/><w:ind w:left="0" w:hanging="0"/><w:rPr><w:rFonts w:ascii="Calibri" w:hAnsi="Calibri" w:cs="Calibri" w:asciiTheme="minorHAnsi" w:cstheme="minorHAnsi" w:hAnsiTheme="minorHAnsi"/></w:rPr></w:pPr><w:r><w:rPr><w:rFonts w:cs="Calibri" w:ascii="Calibri" w:hAnsi="Calibri" w:asciiTheme="minorHAnsi" w:cstheme="minorHAnsi" w:hAnsiTheme="minorHAnsi"/><w:b/><w:bCs/></w:rPr><w:t>L3 cache</w:t></w:r></w:p></w:tc><w:tc><w:tcPr><w:tcW w:w="5093" w:type="dxa"/><w:tcBorders></w:tcBorders><w:shd w:fill="auto" w:val="clear"/><w:vAlign w:val="center"/></w:tcPr><w:p><w:pPr><w:pStyle w:val="Normal"/><w:spacing w:lineRule="auto" w:line="276"/><w:ind w:left="0" w:hanging="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rPr></w:pPr><w:r><w:rPr><w:rFonts w:cs="Calibri" w:cstheme="minorHAnsi" w:ascii="Calibri" w:hAnsi="Calibri" w:asciiTheme="minorHAnsi" w:cstheme="minorHAnsi" w:hAnsiTheme="minorHAnsi"/></w:rPr><w:t>30720K</w:t></w:r></w:p></w:tc></w:tr></w:tbl><w:p><w:pPr><w:pStyle w:val="Normal"/><w:spacing w:lineRule="auto" w:line="276"/><w:rPr><w:rFonts w:ascii="Calibri" w:hAnsi="Calibri" w:cs="Calibri" w:asciiTheme="minorHAnsi" w:cstheme="minorHAnsi" w:hAnsiTheme="minorHAnsi"/></w:rPr></w:pPr><w:r><w:rPr><w:rFonts w:cs="Calibri" w:cstheme="minorHAnsi" w:ascii="Calibri" w:hAnsi="Calibri"/></w:rPr></w:r></w:p><w:p><w:pPr><w:pStyle w:val="Normal"/><w:spacing w:lineRule="auto" w:line="276"/><w:rPr><w:rFonts w:ascii="Calibri" w:hAnsi="Calibri" w:cs="Calibri" w:asciiTheme="minorHAnsi" w:cstheme="minorHAnsi" w:hAnsiTheme="minorHAnsi"/></w:rPr></w:pPr><w:r><w:rPr><w:rFonts w:cs="Calibri" w:cstheme="minorHAnsi" w:ascii="Calibri" w:hAnsi="Calibri"/></w:rPr><w:t>Architecture:          x86_64</w:t></w:r></w:p><w:p><w:pPr><w:pStyle w:val="Normal"/><w:spacing w:lineRule="auto" w:line="276"/><w:rPr><w:rFonts w:ascii="Calibri" w:hAnsi="Calibri" w:cs="Calibri" w:asciiTheme="minorHAnsi" w:cstheme="minorHAnsi" w:hAnsiTheme="minorHAnsi"/></w:rPr></w:pPr><w:r><w:rPr><w:rFonts w:cs="Calibri" w:cstheme="minorHAnsi" w:ascii="Calibri" w:hAnsi="Calibri"/></w:rPr><w:t>CPU op-mode(s):        32-bit, 64-bit</w:t></w:r></w:p><w:p><w:pPr><w:pStyle w:val="Normal"/><w:spacing w:lineRule="auto" w:line="276"/><w:rPr><w:rFonts w:ascii="Calibri" w:hAnsi="Calibri" w:cs="Calibri" w:asciiTheme="minorHAnsi" w:cstheme="minorHAnsi" w:hAnsiTheme="minorHAnsi"/></w:rPr></w:pPr><w:r><w:rPr><w:rFonts w:cs="Calibri" w:cstheme="minorHAnsi" w:ascii="Calibri" w:hAnsi="Calibri"/></w:rPr><w:t>Byte Order:            Little Endian</w:t></w:r></w:p><w:p><w:pPr><w:pStyle w:val="Normal"/><w:spacing w:lineRule="auto" w:line="276"/><w:rPr><w:rFonts w:ascii="Calibri" w:hAnsi="Calibri" w:cs="Calibri" w:asciiTheme="minorHAnsi" w:cstheme="minorHAnsi" w:hAnsiTheme="minorHAnsi"/></w:rPr></w:pPr><w:r><w:rPr><w:rFonts w:cs="Calibri" w:cstheme="minorHAnsi" w:ascii="Calibri" w:hAnsi="Calibri"/></w:rPr><w:t>CPU(s):                8</w:t></w:r></w:p><w:p><w:pPr><w:pStyle w:val="Normal"/><w:spacing w:lineRule="auto" w:line="276"/><w:rPr><w:rFonts w:ascii="Calibri" w:hAnsi="Calibri" w:cs="Calibri" w:asciiTheme="minorHAnsi" w:cstheme="minorHAnsi" w:hAnsiTheme="minorHAnsi"/></w:rPr></w:pPr><w:r><w:rPr><w:rFonts w:cs="Calibri" w:cstheme="minorHAnsi" w:ascii="Calibri" w:hAnsi="Calibri"/></w:rPr><w:t>On-line CPU(s) list:   0-7</w:t></w:r></w:p><w:p><w:pPr><w:pStyle w:val="Normal"/><w:spacing w:lineRule="auto" w:line="276"/><w:rPr><w:rFonts w:ascii="Calibri" w:hAnsi="Calibri" w:cs="Calibri" w:asciiTheme="minorHAnsi" w:cstheme="minorHAnsi" w:hAnsiTheme="minorHAnsi"/></w:rPr></w:pPr><w:r><w:rPr><w:rFonts w:cs="Calibri" w:cstheme="minorHAnsi" w:ascii="Calibri" w:hAnsi="Calibri"/></w:rPr><w:t>Thread(s) per core:    1</w:t></w:r></w:p><w:p><w:pPr><w:pStyle w:val="Normal"/><w:spacing w:lineRule="auto" w:line="276"/><w:rPr><w:rFonts w:ascii="Calibri" w:hAnsi="Calibri" w:cs="Calibri" w:asciiTheme="minorHAnsi" w:cstheme="minorHAnsi" w:hAnsiTheme="minorHAnsi"/></w:rPr></w:pPr><w:r><w:rPr><w:rFonts w:cs="Calibri" w:cstheme="minorHAnsi" w:ascii="Calibri" w:hAnsi="Calibri"/></w:rPr><w:t>Core(s) per socket:    1</w:t></w:r></w:p><w:p><w:pPr><w:pStyle w:val="Normal"/><w:spacing w:lineRule="auto" w:line="276"/><w:rPr><w:rFonts w:ascii="Calibri" w:hAnsi="Calibri" w:cs="Calibri" w:asciiTheme="minorHAnsi" w:cstheme="minorHAnsi" w:hAnsiTheme="minorHAnsi"/></w:rPr></w:pPr><w:r><w:rPr><w:rFonts w:cs="Calibri" w:cstheme="minorHAnsi" w:ascii="Calibri" w:hAnsi="Calibri"/></w:rPr><w:t>Socket(s):             8</w:t></w:r></w:p><w:p><w:pPr><w:pStyle w:val="Normal"/><w:spacing w:lineRule="auto" w:line="276"/><w:rPr><w:rFonts w:ascii="Calibri" w:hAnsi="Calibri" w:cs="Calibri" w:asciiTheme="minorHAnsi" w:cstheme="minorHAnsi" w:hAnsiTheme="minorHAnsi"/></w:rPr></w:pPr><w:r><w:rPr><w:rFonts w:cs="Calibri" w:cstheme="minorHAnsi" w:ascii="Calibri" w:hAnsi="Calibri"/></w:rPr><w:t>NUMA node(s):          1</w:t></w:r></w:p><w:p><w:pPr><w:pStyle w:val="Normal"/><w:spacing w:lineRule="auto" w:line="276"/><w:rPr><w:rFonts w:ascii="Calibri" w:hAnsi="Calibri" w:cs="Calibri" w:asciiTheme="minorHAnsi" w:cstheme="minorHAnsi" w:hAnsiTheme="minorHAnsi"/></w:rPr></w:pPr><w:r><w:rPr><w:rFonts w:cs="Calibri" w:cstheme="minorHAnsi" w:ascii="Calibri" w:hAnsi="Calibri"/></w:rPr><w:t>Vendor ID:             GenuineIntel</w:t></w:r></w:p><w:p><w:pPr><w:pStyle w:val="Normal"/><w:spacing w:lineRule="auto" w:line="276"/><w:rPr><w:rFonts w:ascii="Calibri" w:hAnsi="Calibri" w:cs="Calibri" w:asciiTheme="minorHAnsi" w:cstheme="minorHAnsi" w:hAnsiTheme="minorHAnsi"/></w:rPr></w:pPr><w:r><w:rPr><w:rFonts w:cs="Calibri" w:cstheme="minorHAnsi" w:ascii="Calibri" w:hAnsi="Calibri"/></w:rPr><w:t>CPU family:            6</w:t></w:r></w:p><w:p><w:pPr><w:pStyle w:val="Normal"/><w:spacing w:lineRule="auto" w:line="276"/><w:rPr><w:rFonts w:ascii="Calibri" w:hAnsi="Calibri" w:cs="Calibri" w:asciiTheme="minorHAnsi" w:cstheme="minorHAnsi" w:hAnsiTheme="minorHAnsi"/></w:rPr></w:pPr><w:r><w:rPr><w:rFonts w:cs="Calibri" w:cstheme="minorHAnsi" w:ascii="Calibri" w:hAnsi="Calibri"/></w:rPr><w:t>Model:                 63</w:t></w:r></w:p><w:p><w:pPr><w:pStyle w:val="Normal"/><w:spacing w:lineRule="auto" w:line="276"/><w:rPr><w:rFonts w:ascii="Calibri" w:hAnsi="Calibri" w:cs="Calibri" w:asciiTheme="minorHAnsi" w:cstheme="minorHAnsi" w:hAnsiTheme="minorHAnsi"/></w:rPr></w:pPr><w:r><w:rPr><w:rFonts w:cs="Calibri" w:cstheme="minorHAnsi" w:ascii="Calibri" w:hAnsi="Calibri"/></w:rPr><w:t>Model name:            Intel(R) Xeon(R) CPU E5-2650L v3 @ 1.80GHz</w:t></w:r></w:p><w:p><w:pPr><w:pStyle w:val="Normal"/><w:spacing w:lineRule="auto" w:line="276"/><w:rPr><w:rFonts w:ascii="Calibri" w:hAnsi="Calibri" w:cs="Calibri" w:asciiTheme="minorHAnsi" w:cstheme="minorHAnsi" w:hAnsiTheme="minorHAnsi"/></w:rPr></w:pPr><w:r><w:rPr><w:rFonts w:cs="Calibri" w:cstheme="minorHAnsi" w:ascii="Calibri" w:hAnsi="Calibri"/></w:rPr><w:t>Stepping:              2</w:t></w:r></w:p><w:p><w:pPr><w:pStyle w:val="Normal"/><w:spacing w:lineRule="auto" w:line="276"/><w:rPr><w:rFonts w:ascii="Calibri" w:hAnsi="Calibri" w:cs="Calibri" w:asciiTheme="minorHAnsi" w:cstheme="minorHAnsi" w:hAnsiTheme="minorHAnsi"/></w:rPr></w:pPr><w:r><w:rPr><w:rFonts w:cs="Calibri" w:cstheme="minorHAnsi" w:ascii="Calibri" w:hAnsi="Calibri"/></w:rPr><w:t>CPU MHz:               1797.917</w:t></w:r></w:p><w:p><w:pPr><w:pStyle w:val="Normal"/><w:spacing w:lineRule="auto" w:line="276"/><w:rPr><w:rFonts w:ascii="Calibri" w:hAnsi="Calibri" w:cs="Calibri" w:asciiTheme="minorHAnsi" w:cstheme="minorHAnsi" w:hAnsiTheme="minorHAnsi"/></w:rPr></w:pPr><w:r><w:rPr><w:rFonts w:cs="Calibri" w:cstheme="minorHAnsi" w:ascii="Calibri" w:hAnsi="Calibri"/></w:rPr><w:t>BogoMIPS:              3595.83</w:t></w:r></w:p><w:p><w:pPr><w:pStyle w:val="Normal"/><w:spacing w:lineRule="auto" w:line="276"/><w:rPr><w:rFonts w:ascii="Calibri" w:hAnsi="Calibri" w:cs="Calibri" w:asciiTheme="minorHAnsi" w:cstheme="minorHAnsi" w:hAnsiTheme="minorHAnsi"/></w:rPr></w:pPr><w:r><w:rPr><w:rFonts w:cs="Calibri" w:cstheme="minorHAnsi" w:ascii="Calibri" w:hAnsi="Calibri"/></w:rPr><w:t>Virtualization:        VT-x</w:t></w:r></w:p><w:p><w:pPr><w:pStyle w:val="Normal"/><w:spacing w:lineRule="auto" w:line="276"/><w:rPr><w:rFonts w:ascii="Calibri" w:hAnsi="Calibri" w:cs="Calibri" w:asciiTheme="minorHAnsi" w:cstheme="minorHAnsi" w:hAnsiTheme="minorHAnsi"/></w:rPr></w:pPr><w:r><w:rPr><w:rFonts w:cs="Calibri" w:cstheme="minorHAnsi" w:ascii="Calibri" w:hAnsi="Calibri"/></w:rPr><w:t>Hypervisor vendor:     KVM</w:t></w:r></w:p><w:p><w:pPr><w:pStyle w:val="Normal"/><w:spacing w:lineRule="auto" w:line="276"/><w:rPr><w:rFonts w:ascii="Calibri" w:hAnsi="Calibri" w:cs="Calibri" w:asciiTheme="minorHAnsi" w:cstheme="minorHAnsi" w:hAnsiTheme="minorHAnsi"/></w:rPr></w:pPr><w:r><w:rPr><w:rFonts w:cs="Calibri" w:cstheme="minorHAnsi" w:ascii="Calibri" w:hAnsi="Calibri"/></w:rPr><w:t>Virtualization type:   full</w:t></w:r></w:p><w:p><w:pPr><w:pStyle w:val="Normal"/><w:spacing w:lineRule="auto" w:line="276"/><w:rPr><w:rFonts w:ascii="Calibri" w:hAnsi="Calibri" w:cs="Calibri" w:asciiTheme="minorHAnsi" w:cstheme="minorHAnsi" w:hAnsiTheme="minorHAnsi"/></w:rPr></w:pPr><w:r><w:rPr><w:rFonts w:cs="Calibri" w:cstheme="minorHAnsi" w:ascii="Calibri" w:hAnsi="Calibri"/></w:rPr><w:t>L1d cache:             32K</w:t></w:r></w:p><w:p><w:pPr><w:pStyle w:val="Normal"/><w:spacing w:lineRule="auto" w:line="276"/><w:rPr><w:rFonts w:ascii="Calibri" w:hAnsi="Calibri" w:cs="Calibri" w:asciiTheme="minorHAnsi" w:cstheme="minorHAnsi" w:hAnsiTheme="minorHAnsi"/></w:rPr></w:pPr><w:r><w:rPr><w:rFonts w:cs="Calibri" w:cstheme="minorHAnsi" w:ascii="Calibri" w:hAnsi="Calibri"/></w:rPr><w:t>L1i cache:             32K</w:t></w:r></w:p><w:p><w:pPr><w:pStyle w:val="Normal"/><w:spacing w:lineRule="auto" w:line="276"/><w:rPr><w:rFonts w:ascii="Calibri" w:hAnsi="Calibri" w:cs="Calibri" w:asciiTheme="minorHAnsi" w:cstheme="minorHAnsi" w:hAnsiTheme="minorHAnsi"/></w:rPr></w:pPr><w:r><w:rPr><w:rFonts w:cs="Calibri" w:cstheme="minorHAnsi" w:ascii="Calibri" w:hAnsi="Calibri"/></w:rPr><w:t>L2 cache:              256K</w:t></w:r></w:p><w:p><w:pPr><w:pStyle w:val="Normal"/><w:spacing w:lineRule="auto" w:line="276"/><w:rPr><w:rFonts w:ascii="Calibri" w:hAnsi="Calibri" w:cs="Calibri" w:asciiTheme="minorHAnsi" w:cstheme="minorHAnsi" w:hAnsiTheme="minorHAnsi"/></w:rPr></w:pPr><w:r><w:rPr><w:rFonts w:cs="Calibri" w:cstheme="minorHAnsi" w:ascii="Calibri" w:hAnsi="Calibri"/></w:rPr><w:t>L3 cache:              30720K</w:t></w:r></w:p><w:p><w:pPr><w:pStyle w:val="Normal"/><w:spacing w:lineRule="auto" w:line="276"/><w:rPr><w:rFonts w:ascii="Calibri" w:hAnsi="Calibri" w:cs="Calibri" w:asciiTheme="minorHAnsi" w:cstheme="minorHAnsi" w:hAnsiTheme="minorHAnsi"/></w:rPr></w:pPr><w:r><w:rPr><w:rFonts w:cs="Calibri" w:cstheme="minorHAnsi" w:ascii="Calibri" w:hAnsi="Calibri"/></w:rPr><w:t>NUMA node0 CPU(s):     0-7</w:t></w:r></w:p><w:p><w:pPr><w:pStyle w:val="Normal"/><w:spacing w:lineRule="auto" w:line="276"/><w:rPr><w:rFonts w:ascii="Calibri" w:hAnsi="Calibri" w:cs="Calibri" w:asciiTheme="minorHAnsi" w:cstheme="minorHAnsi" w:hAnsiTheme="minorHAnsi"/></w:rPr></w:pPr><w:r><w:rPr><w:rFonts w:cs="Calibri" w:cstheme="minorHAnsi" w:ascii="Calibri" w:hAnsi="Calibri"/></w:rPr><w:t>Flags:                 fpu vme de pse tsc msr pae mce cx8 apic sep mtrr pge mca cmov pat pse36 clflush mmx fxsr sse sse2 ss syscall nx pdpe1gb rdtscp lm constant_tsc arch_perfmon rep_good nopl eagerfpu pni pclmulqdq vmx ssse3 fma cx16 pcid sse4_1 sse4_2 x2apic movbe popcnt tsc_deadline_timer aes xsave avx f16c rdrand hypervisor lahf_lm abm vnmi ept fsgsbase tsc_adjust bmi1 avx2 smep bmi2 erms invpcid xsaveopt arat</w:t></w:r></w:p><w:p><w:pPr><w:pStyle w:val="Normal"/><w:spacing w:lineRule="auto" w:line="276"/><w:rPr><w:rFonts w:ascii="Calibri" w:hAnsi="Calibri" w:cs="Calibri" w:asciiTheme="minorHAnsi" w:cstheme="minorHAnsi" w:hAnsiTheme="minorHAnsi"/></w:rPr></w:pPr><w:r><w:rPr><w:rFonts w:cs="Calibri" w:cstheme="minorHAnsi" w:ascii="Calibri" w:hAnsi="Calibri"/></w:rPr></w:r></w:p><w:p><w:pPr><w:pStyle w:val="Normal"/><w:spacing w:lineRule="auto" w:line="276"/><w:rPr><w:rFonts w:ascii="Calibri" w:hAnsi="Calibri" w:cs="Calibri" w:asciiTheme="minorHAnsi" w:cstheme="minorHAnsi" w:hAnsiTheme="minorHAnsi"/></w:rPr></w:pPr><w:r><w:rPr><w:rFonts w:cs="Calibri" w:cstheme="minorHAnsi" w:ascii="Calibri" w:hAnsi="Calibri"/></w:rPr></w:r></w:p><w:p><w:pPr><w:pStyle w:val="Normal"/><w:spacing w:lineRule="auto" w:line="276"/><w:rPr><w:rFonts w:ascii="Calibri" w:hAnsi="Calibri" w:cs="Calibri" w:asciiTheme="minorHAnsi" w:cstheme="minorHAnsi" w:hAnsiTheme="minorHAnsi"/></w:rPr></w:pPr><w:r><w:rPr><w:rFonts w:cs="Calibri" w:ascii="Calibri" w:hAnsi="Calibri" w:asciiTheme="minorHAnsi" w:cstheme="minorHAnsi" w:hAnsiTheme="minorHAnsi"/></w:rPr><w:t>Justify the gained speed up knowing the architecture of the CPU. Discuss your observations in detail while relating the observed behavior in graphs to the architecture of the CPU.</w:t></w:r></w:p><w:p><w:pPr><w:pStyle w:val="Normal"/><w:spacing w:lineRule="auto" w:line="276"/><w:rPr><w:rFonts w:ascii="Calibri" w:hAnsi="Calibri" w:cs="Calibri" w:asciiTheme="minorHAnsi" w:cstheme="minorHAnsi" w:hAnsiTheme="minorHAnsi"/></w:rPr></w:pPr><w:r><w:rPr><w:rFonts w:cs="Calibri" w:cstheme="minorHAnsi" w:ascii="Calibri" w:hAnsi="Calibri"/></w:rPr></w:r></w:p><w:p><w:pPr><w:pStyle w:val="Normal"/><w:spacing w:lineRule="auto" w:line="276"/><w:rPr><w:rFonts w:ascii="Calibri" w:hAnsi="Calibri" w:cs="Calibri" w:asciiTheme="minorHAnsi" w:cstheme="minorHAnsi" w:hAnsiTheme="minorHAnsi"/></w:rPr></w:pPr><w:r><w:rPr><w:rFonts w:cs="Calibri" w:cstheme="minorHAnsi" w:ascii="Calibri" w:hAnsi="Calibri"/></w:rPr></w:r></w:p><w:p><w:pPr><w:pStyle w:val="ListParagraph"/><w:numPr><w:ilvl w:val="0"/><w:numId w:val="3"/></w:numPr><w:spacing w:lineRule="auto" w:line="276"/><w:ind w:left="360" w:hanging="360"/><w:rPr></w:rPr></w:pPr><w:r><w:rPr><w:rFonts w:cs="Calibri" w:ascii="Calibri" w:hAnsi="Calibri" w:asciiTheme="minorHAnsi" w:cstheme="minorHAnsi" w:hAnsiTheme="minorHAnsi"/><w:b/></w:rPr><w:t>Optimization techniques</w:t></w:r></w:p><w:p><w:pPr><w:pStyle w:val="ListParagraph"/><w:spacing w:lineRule="auto" w:line="276"/><w:ind w:left="360" w:hanging="360"/><w:rPr><w:rFonts w:ascii="Calibri" w:hAnsi="Calibri" w:cs="Calibri" w:asciiTheme="minorHAnsi" w:cstheme="minorHAnsi" w:hAnsiTheme="minorHAnsi"/><w:b/><w:b/></w:rPr></w:pPr><w:r><w:rPr></w:rPr></w:r></w:p><w:p><w:pPr><w:pStyle w:val="ListParagraph"/><w:spacing w:lineRule="auto" w:line="276"/><w:ind w:hanging="0"/><w:jc w:val="both"/><w:rPr><w:b/><w:b/><w:bCs/></w:rPr></w:pPr><w:r><w:rPr><w:rFonts w:cs="Calibri" w:ascii="Calibri" w:hAnsi="Calibri" w:asciiTheme="minorHAnsi" w:cstheme="minorHAnsi" w:hAnsiTheme="minorHAnsi"/><w:b/><w:bCs/></w:rPr><w:t>P</w:t></w:r><w:r><w:rPr><w:rFonts w:cs="Calibri" w:ascii="Calibri" w:hAnsi="Calibri" w:asciiTheme="minorHAnsi" w:cstheme="minorHAnsi" w:hAnsiTheme="minorHAnsi"/><w:b/><w:bCs/></w:rPr><w:t>ass by reference</w:t></w:r></w:p><w:p><w:pPr><w:pStyle w:val="ListParagraph"/><w:spacing w:lineRule="auto" w:line="276"/><w:ind w:hanging="0"/><w:jc w:val="both"/><w:rPr></w:rPr></w:pPr><w:r><w:rPr><w:rFonts w:cs="Calibri" w:ascii="Calibri" w:hAnsi="Calibri" w:asciiTheme="minorHAnsi" w:cstheme="minorHAnsi" w:hAnsiTheme="minorHAnsi"/></w:rPr><w:t xml:space="preserve">When we operate with matrices using </w:t></w:r><w:r><w:rPr><w:rFonts w:cs="Calibri" w:ascii="Calibri" w:hAnsi="Calibri" w:asciiTheme="minorHAnsi" w:cstheme="minorHAnsi" w:hAnsiTheme="minorHAnsi"/></w:rPr><w:t>pass by reference</w:t></w:r><w:r><w:rPr><w:rFonts w:cs="Calibri" w:ascii="Calibri" w:hAnsi="Calibri" w:asciiTheme="minorHAnsi" w:cstheme="minorHAnsi" w:hAnsiTheme="minorHAnsi"/></w:rPr><w:t>(pointers arrays in c)</w:t></w:r><w:r><w:rPr><w:rFonts w:cs="Calibri" w:ascii="Calibri" w:hAnsi="Calibri" w:asciiTheme="minorHAnsi" w:cstheme="minorHAnsi" w:hAnsiTheme="minorHAnsi"/></w:rPr><w:t xml:space="preserve"> </w:t></w:r><w:r><w:rPr><w:rFonts w:cs="Calibri" w:ascii="Calibri" w:hAnsi="Calibri" w:asciiTheme="minorHAnsi" w:cstheme="minorHAnsi" w:hAnsiTheme="minorHAnsi"/></w:rPr><w:t>rather</w:t></w:r><w:r><w:rPr><w:rFonts w:cs="Calibri" w:ascii="Calibri" w:hAnsi="Calibri" w:asciiTheme="minorHAnsi" w:cstheme="minorHAnsi" w:hAnsiTheme="minorHAnsi"/></w:rPr><w:t xml:space="preserve"> passing copies, </w:t></w:r><w:r><w:rPr><w:rFonts w:cs="Calibri" w:ascii="Calibri" w:hAnsi="Calibri" w:asciiTheme="minorHAnsi" w:cstheme="minorHAnsi" w:hAnsiTheme="minorHAnsi"/></w:rPr><w:t>it</w:t></w:r><w:r><w:rPr><w:rFonts w:cs="Calibri" w:ascii="Calibri" w:hAnsi="Calibri" w:asciiTheme="minorHAnsi" w:cstheme="minorHAnsi" w:hAnsiTheme="minorHAnsi"/></w:rPr><w:t xml:space="preserve"> </w:t></w:r><w:r><w:rPr><w:rFonts w:cs="Calibri" w:ascii="Calibri" w:hAnsi="Calibri" w:asciiTheme="minorHAnsi" w:cstheme="minorHAnsi" w:hAnsiTheme="minorHAnsi"/></w:rPr><w:t xml:space="preserve">will </w:t></w:r><w:r><w:rPr><w:rFonts w:cs="Calibri" w:ascii="Calibri" w:hAnsi="Calibri" w:asciiTheme="minorHAnsi" w:cstheme="minorHAnsi" w:hAnsiTheme="minorHAnsi"/></w:rPr><w:t>save the process time</w:t></w:r><w:r><w:rPr><w:rFonts w:cs="Calibri" w:ascii="Calibri" w:hAnsi="Calibri" w:asciiTheme="minorHAnsi" w:cstheme="minorHAnsi" w:hAnsiTheme="minorHAnsi"/></w:rPr><w:t>.</w:t></w:r></w:p><w:p><w:pPr><w:pStyle w:val="ListParagraph"/><w:spacing w:lineRule="auto" w:line="276"/><w:ind w:hanging="0"/><w:jc w:val="both"/><w:rPr><w:b/><w:b/><w:bCs/></w:rPr></w:pPr><w:r><w:rPr><w:rFonts w:cs="Calibri" w:ascii="Calibri" w:hAnsi="Calibri" w:asciiTheme="minorHAnsi" w:cstheme="minorHAnsi" w:hAnsiTheme="minorHAnsi"/><w:b/><w:bCs/></w:rPr><w:t>Cache some pointers</w:t></w:r></w:p><w:p><w:pPr><w:pStyle w:val="ListParagraph"/><w:spacing w:lineRule="auto" w:line="276"/><w:ind w:hanging="0"/><w:jc w:val="both"/><w:rPr></w:rPr></w:pPr><w:r><w:rPr><w:rFonts w:cs="Calibri" w:ascii="Calibri" w:hAnsi="Calibri" w:asciiTheme="minorHAnsi" w:cstheme="minorHAnsi" w:hAnsiTheme="minorHAnsi"/><w:b w:val="false"/><w:bCs w:val="false"/></w:rPr><w:t xml:space="preserve">Caching some variables will save some process time by recalling memory. We can use temp variable when we calculate multiplication rather directly putting it in result matrix. This optimizer might see a way around the pointer problems, but probably not. This </w:t></w:r><w:r><w:rPr><w:rFonts w:cs="Calibri" w:ascii="Calibri" w:hAnsi="Calibri" w:asciiTheme="minorHAnsi" w:cstheme="minorHAnsi" w:hAnsiTheme="minorHAnsi"/></w:rPr><w:t xml:space="preserve">optimization will help to speedup </w:t></w:r><w:r><w:rPr><w:rFonts w:cs="Calibri" w:ascii="Calibri" w:hAnsi="Calibri" w:asciiTheme="minorHAnsi" w:cstheme="minorHAnsi" w:hAnsiTheme="minorHAnsi"/></w:rPr><w:t>the process</w:t></w:r><w:r><w:rPr><w:rFonts w:cs="Calibri" w:ascii="Calibri" w:hAnsi="Calibri" w:asciiTheme="minorHAnsi" w:cstheme="minorHAnsi" w:hAnsiTheme="minorHAnsi"/></w:rPr><w:t>.</w:t></w:r></w:p><w:p><w:pPr><w:pStyle w:val="Normal"/><w:rPr></w:rPr></w:pPr><w:r><w:rPr><w:rStyle w:val="StrongEmphasis"/><w:rFonts w:ascii="Calibri" w:hAnsi="Calibri"/><w:b/><w:bCs/><w:i w:val="false"/><w:iCs w:val="false"/></w:rPr><w:t>Blocking</w:t></w:r></w:p><w:p><w:pPr><w:pStyle w:val="Normal"/><w:rPr></w:rPr></w:pPr><w:r><w:rPr><w:rFonts w:ascii="Calibri" w:hAnsi="Calibri"/><w:i w:val="false"/><w:iCs w:val="false"/></w:rPr><w:t xml:space="preserve">Efficient Matrix Multiplication relies on blocking matrix and performing several smaller blocked multiplies. Ideally the size of each block is chosen to fit nicely into cache </w:t></w:r><w:r><w:rPr><w:rStyle w:val="Emphasis"/><w:rFonts w:ascii="Calibri" w:hAnsi="Calibri"/><w:i w:val="false"/><w:iCs w:val="false"/></w:rPr><w:t>greatly improving performance</w:t></w:r><w:r><w:rPr><w:rFonts w:ascii="Calibri" w:hAnsi="Calibri"/><w:i w:val="false"/><w:iCs w:val="false"/></w:rPr><w:t xml:space="preserve">. </w:t></w:r></w:p><w:p><w:pPr><w:pStyle w:val="Normal"/><w:rPr></w:rPr></w:pPr><w:r><w:rPr><w:rStyle w:val="StrongEmphasis"/><w:rFonts w:ascii="Calibri" w:hAnsi="Calibri"/><w:i w:val="false"/><w:iCs w:val="false"/></w:rPr><w:t>Tuning</w:t></w:r></w:p><w:p><w:pPr><w:pStyle w:val="Normal"/><w:rPr></w:rPr></w:pPr><w:r><w:rPr><w:rFonts w:ascii="Calibri" w:hAnsi="Calibri"/><w:i w:val="false"/><w:iCs w:val="false"/></w:rPr><w:t xml:space="preserve">The ideal block size depends on the underlying memory hierarchy (how big is the cache). As a result libraries should be tuned and compiled for each specific machine. This is done, among others, by the </w:t></w:r><w:r><w:rPr><w:rStyle w:val="SourceText"/><w:rFonts w:ascii="Calibri" w:hAnsi="Calibri"/><w:i w:val="false"/><w:iCs w:val="false"/></w:rPr><w:t>ATLAS</w:t></w:r><w:r><w:rPr><w:rFonts w:ascii="Calibri" w:hAnsi="Calibri"/><w:i w:val="false"/><w:iCs w:val="false"/></w:rPr><w:t xml:space="preserve"> implementation of </w:t></w:r><w:r><w:rPr><w:rStyle w:val="SourceText"/><w:rFonts w:ascii="Calibri" w:hAnsi="Calibri"/><w:i w:val="false"/><w:iCs w:val="false"/></w:rPr><w:t>BLAS</w:t></w:r><w:r><w:rPr><w:rFonts w:ascii="Calibri" w:hAnsi="Calibri"/><w:i w:val="false"/><w:iCs w:val="false"/></w:rPr><w:t>.</w:t></w:r></w:p><w:p><w:pPr><w:pStyle w:val="Normal"/><w:rPr></w:rPr></w:pPr><w:r><w:rPr><w:rStyle w:val="StrongEmphasis"/><w:rFonts w:ascii="Calibri" w:hAnsi="Calibri"/><w:i w:val="false"/><w:iCs w:val="false"/></w:rPr><w:t>Assembly Level Optimization</w:t></w:r></w:p><w:p><w:pPr><w:pStyle w:val="Normal"/><w:rPr></w:rPr></w:pPr><w:r><w:rPr><w:rFonts w:ascii="Calibri" w:hAnsi="Calibri"/><w:i w:val="false"/><w:iCs w:val="false"/></w:rPr><w:t xml:space="preserve">Matrix </w:t></w:r><w:r><w:rPr><w:rFonts w:ascii="Calibri" w:hAnsi="Calibri"/><w:i w:val="false"/><w:iCs w:val="false"/></w:rPr><w:t>multiplication</w:t></w:r><w:r><w:rPr><w:rFonts w:ascii="Calibri" w:hAnsi="Calibri"/><w:i w:val="false"/><w:iCs w:val="false"/></w:rPr><w:t xml:space="preserve"> is so common that developers will optimize it </w:t></w:r><w:r><w:rPr><w:rStyle w:val="Emphasis"/><w:rFonts w:ascii="Calibri" w:hAnsi="Calibri"/><w:i w:val="false"/><w:iCs w:val="false"/></w:rPr><w:t>by hand</w:t></w:r><w:r><w:rPr><w:rFonts w:ascii="Calibri" w:hAnsi="Calibri"/><w:i w:val="false"/><w:iCs w:val="false"/></w:rPr><w:t xml:space="preserve">. In particular this is done in </w:t></w:r><w:r><w:rPr><w:rStyle w:val="SourceText"/><w:rFonts w:ascii="Calibri" w:hAnsi="Calibri"/><w:i w:val="false"/><w:iCs w:val="false"/></w:rPr><w:t>GotoBLAS</w:t></w:r><w:r><w:rPr><w:rFonts w:ascii="Calibri" w:hAnsi="Calibri"/><w:i w:val="false"/><w:iCs w:val="false"/></w:rPr><w:t>.</w:t></w:r></w:p><w:p><w:pPr><w:pStyle w:val="Normal"/><w:rPr></w:rPr></w:pPr><w:r><w:rPr><w:rStyle w:val="StrongEmphasis"/><w:rFonts w:ascii="Calibri" w:hAnsi="Calibri"/><w:i w:val="false"/><w:iCs w:val="false"/></w:rPr><w:t>Heterogeneous(GPU) Computing</w:t></w:r></w:p><w:p><w:pPr><w:pStyle w:val="Normal"/><w:rPr></w:rPr></w:pPr><w:r><w:rPr><w:rFonts w:ascii="Calibri" w:hAnsi="Calibri"/><w:i w:val="false"/><w:iCs w:val="false"/></w:rPr><w:t xml:space="preserve">Matrix Multiply is very FLOP/compute intensive, making it an ideal candidate to be run on GPUs. </w:t></w:r><w:r><w:rPr><w:rStyle w:val="SourceText"/><w:rFonts w:ascii="Calibri" w:hAnsi="Calibri"/><w:i w:val="false"/><w:iCs w:val="false"/></w:rPr><w:t>cuBLAS</w:t></w:r><w:r><w:rPr><w:rFonts w:ascii="Calibri" w:hAnsi="Calibri"/><w:i w:val="false"/><w:iCs w:val="false"/></w:rPr><w:t xml:space="preserve"> and </w:t></w:r><w:r><w:rPr><w:rStyle w:val="SourceText"/><w:rFonts w:ascii="Calibri" w:hAnsi="Calibri"/><w:i w:val="false"/><w:iCs w:val="false"/></w:rPr><w:t>MAGMA</w:t></w:r><w:r><w:rPr><w:rFonts w:ascii="Calibri" w:hAnsi="Calibri"/><w:i w:val="false"/><w:iCs w:val="false"/></w:rPr><w:t xml:space="preserve"> are good candidates for this. </w:t></w:r><w:r><w:rPr><w:rFonts w:ascii="Calibri" w:hAnsi="Calibri"/><w:i w:val="false"/><w:iCs w:val="false"/></w:rPr><w:t>D</w:t></w:r><w:r><w:rPr><w:rFonts w:ascii="Calibri" w:hAnsi="Calibri"/><w:i w:val="false"/><w:iCs w:val="false"/></w:rPr><w:t>ense linear algebra is a well studied topic.</w:t></w:r></w:p><w:p><w:pPr><w:pStyle w:val="ListParagraph"/><w:spacing w:lineRule="auto" w:line="276"/><w:ind w:hanging="0"/><w:jc w:val="both"/><w:rPr><w:rFonts w:ascii="Calibri" w:hAnsi="Calibri" w:cs="Calibri" w:asciiTheme="minorHAnsi" w:cstheme="minorHAnsi" w:hAnsiTheme="minorHAnsi"/><w:b/><w:b/></w:rPr></w:pPr><w:r><w:rPr></w:rPr></w:r></w:p><w:p><w:pPr><w:pStyle w:val="ListParagraph"/><w:spacing w:lineRule="auto" w:line="276"/><w:rPr><w:rFonts w:ascii="Calibri" w:hAnsi="Calibri" w:cs="Calibri" w:asciiTheme="minorHAnsi" w:cstheme="minorHAnsi" w:hAnsiTheme="minorHAnsi"/></w:rPr></w:pPr><w:r><w:rPr><w:rFonts w:cs="Calibri" w:cstheme="minorHAnsi" w:ascii="Calibri" w:hAnsi="Calibri"/></w:rPr></w:r></w:p><w:p><w:pPr><w:pStyle w:val="ListParagraph"/><w:spacing w:lineRule="auto" w:line="276"/><w:rPr><w:rFonts w:ascii="Calibri" w:hAnsi="Calibri" w:cs="Calibri" w:asciiTheme="minorHAnsi" w:cstheme="minorHAnsi" w:hAnsiTheme="minorHAnsi"/></w:rPr></w:pPr><w:r><w:rPr><w:rFonts w:cs="Calibri" w:cstheme="minorHAnsi" w:ascii="Calibri" w:hAnsi="Calibri"/></w:rPr></w:r></w:p><w:p><w:pPr><w:pStyle w:val="ListParagraph"/><w:numPr><w:ilvl w:val="0"/><w:numId w:val="4"/></w:numPr><w:spacing w:lineRule="auto" w:line="276"/><w:rPr><w:rFonts w:ascii="Calibri" w:hAnsi="Calibri" w:cs="Calibri" w:asciiTheme="minorHAnsi" w:cstheme="minorHAnsi" w:hAnsiTheme="minorHAnsi"/></w:rPr></w:pPr><w:r><w:rPr><w:rFonts w:cs="Calibri" w:ascii="Calibri" w:hAnsi="Calibri" w:asciiTheme="minorHAnsi" w:cstheme="minorHAnsi" w:hAnsiTheme="minorHAnsi"/><w:b/></w:rPr><w:t>Using Strassen Algorithm</w:t></w:r></w:p><w:p><w:pPr><w:pStyle w:val="Normal"/><w:spacing w:lineRule="auto" w:line="276"/><w:jc w:val="both"/><w:rPr><w:rFonts w:ascii="Calibri" w:hAnsi="Calibri" w:cs="Calibri" w:asciiTheme="minorHAnsi" w:cstheme="minorHAnsi" w:hAnsiTheme="minorHAnsi"/></w:rPr></w:pPr><w:r><w:rPr><w:rFonts w:cs="Calibri" w:ascii="Calibri" w:hAnsi="Calibri" w:asciiTheme="minorHAnsi" w:cstheme="minorHAnsi" w:hAnsiTheme="minorHAnsi"/></w:rPr><w:t xml:space="preserve">Strassen algorithm is faster than the standard matrix multiplication, usually for matrices with sizes larger than 1000. This method improves the </w:t></w:r><w:r><w:rPr><w:rFonts w:cs="Calibri" w:ascii="Cambria Math" w:hAnsi="Cambria Math" w:cstheme="minorHAnsi"/><w:i/></w:rPr><w:t>O(n</w:t></w:r><w:r><w:rPr><w:rFonts w:cs="Calibri" w:ascii="Cambria Math" w:hAnsi="Cambria Math" w:cstheme="minorHAnsi"/><w:i/><w:vertAlign w:val="superscript"/></w:rPr><w:t>3</w:t></w:r><w:r><w:rPr><w:rFonts w:cs="Calibri" w:ascii="Cambria Math" w:hAnsi="Cambria Math" w:cstheme="minorHAnsi"/><w:i/></w:rPr><w:t>)</w:t></w:r><w:r><w:rPr><w:rFonts w:cs="Calibri" w:ascii="Calibri" w:hAnsi="Calibri" w:asciiTheme="minorHAnsi" w:cstheme="minorHAnsi" w:hAnsiTheme="minorHAnsi"/><w:i/></w:rPr><w:t xml:space="preserve"> </w:t></w:r><w:r><w:rPr><w:rFonts w:cs="Calibri" w:ascii="Calibri" w:hAnsi="Calibri" w:asciiTheme="minorHAnsi" w:cstheme="minorHAnsi" w:hAnsiTheme="minorHAnsi"/></w:rPr><w:t xml:space="preserve">of standard multiplication to a </w:t></w:r><w:r><w:rPr><w:rFonts w:cs="Calibri" w:ascii="Cambria Math" w:hAnsi="Cambria Math" w:cstheme="minorHAnsi"/><w:i/></w:rPr><w:t>O(n</w:t></w:r><w:r><w:rPr><w:rFonts w:cs="Calibri" w:ascii="Cambria Math" w:hAnsi="Cambria Math" w:cstheme="minorHAnsi"/><w:i/><w:vertAlign w:val="superscript"/></w:rPr><w:t>log</w:t></w:r><w:r><w:rPr><w:rFonts w:cs="Calibri" w:ascii="Cambria Math" w:hAnsi="Cambria Math" w:cstheme="minorHAnsi"/><w:i/><w:vertAlign w:val="subscript"/></w:rPr><w:t>2</w:t></w:r><w:r><w:rPr><w:rFonts w:cs="Calibri" w:ascii="Cambria Math" w:hAnsi="Cambria Math" w:cstheme="minorHAnsi"/><w:i/><w:vertAlign w:val="superscript"/></w:rPr><w:t>7</w:t></w:r><w:r><w:rPr><w:rFonts w:cs="Calibri" w:ascii="Cambria Math" w:hAnsi="Cambria Math" w:cstheme="minorHAnsi"/><w:i/></w:rPr><w:t>) = O(n</w:t></w:r><w:r><w:rPr><w:rFonts w:cs="Calibri" w:ascii="Cambria Math" w:hAnsi="Cambria Math" w:cstheme="minorHAnsi"/><w:i/><w:vertAlign w:val="superscript"/></w:rPr><w:t>2.8074</w:t></w:r><w:r><w:rPr><w:rFonts w:cs="Calibri" w:ascii="Cambria Math" w:hAnsi="Cambria Math" w:cstheme="minorHAnsi"/><w:i/></w:rPr><w:t>)</w:t></w:r><w:r><w:rPr><w:rFonts w:cs="Calibri" w:ascii="Calibri" w:hAnsi="Calibri" w:asciiTheme="minorHAnsi" w:cstheme="minorHAnsi" w:hAnsiTheme="minorHAnsi"/><w:i/></w:rPr><w:t xml:space="preserve">. </w:t></w:r><w:r><w:rPr><w:rFonts w:cs="Calibri" w:ascii="Calibri" w:hAnsi="Calibri" w:asciiTheme="minorHAnsi" w:cstheme="minorHAnsi" w:hAnsiTheme="minorHAnsi"/></w:rPr><w:t xml:space="preserve">Strassen algorithm can be applied only when the matrices are square and have a size of that is a power of two. If the matrices do not meet these constraints, they are padded with rows and columns of zeros. The algorithm partitions a given matrix into four equal sized blocks, and uses them to calculate seven matrices, which are then used to obtain the final resulting matrix. If the partitioned block matrices are still large, the algorithm recursively calculates until the matrix size reaches a defined threshold. Once the threshold is reached, the algorithm falls back to calculating using the standard method. </w:t></w:r></w:p><w:p><w:pPr><w:pStyle w:val="Normal"/><w:spacing w:lineRule="auto" w:line="276"/><w:jc w:val="both"/><w:rPr><w:rFonts w:ascii="Calibri" w:hAnsi="Calibri" w:cs="Calibri" w:asciiTheme="minorHAnsi" w:cstheme="minorHAnsi" w:hAnsiTheme="minorHAnsi"/><w:b/><w:b/></w:rPr></w:pPr><w:r><w:rPr><w:rFonts w:cs="Calibri" w:ascii="Calibri" w:hAnsi="Calibri" w:asciiTheme="minorHAnsi" w:cstheme="minorHAnsi" w:hAnsiTheme="minorHAnsi"/><w:b/></w:rPr><w:t>Pros</w:t></w:r></w:p><w:p><w:pPr><w:pStyle w:val="ListParagraph"/><w:numPr><w:ilvl w:val="0"/><w:numId w:val="7"/></w:numPr><w:spacing w:lineRule="auto" w:line="276"/><w:jc w:val="both"/><w:rPr><w:rFonts w:ascii="Calibri" w:hAnsi="Calibri" w:cs="Calibri" w:asciiTheme="minorHAnsi" w:cstheme="minorHAnsi" w:hAnsiTheme="minorHAnsi"/></w:rPr></w:pPr><w:r><w:rPr><w:rFonts w:cs="Calibri" w:ascii="Calibri" w:hAnsi="Calibri" w:asciiTheme="minorHAnsi" w:cstheme="minorHAnsi" w:hAnsiTheme="minorHAnsi"/></w:rPr><w:t>Calculates final matrix in seven multiplication steps, whereas the standard method uses eight multiplications. Hence the time complexity is low, and the multiplication is optimized.</w:t></w:r></w:p><w:p><w:pPr><w:pStyle w:val="Normal"/><w:spacing w:lineRule="auto" w:line="276"/><w:jc w:val="both"/><w:rPr><w:rFonts w:ascii="Calibri" w:hAnsi="Calibri" w:cs="Calibri" w:asciiTheme="minorHAnsi" w:cstheme="minorHAnsi" w:hAnsiTheme="minorHAnsi"/><w:b/><w:b/></w:rPr></w:pPr><w:r><w:rPr><w:rFonts w:cs="Calibri" w:ascii="Calibri" w:hAnsi="Calibri" w:asciiTheme="minorHAnsi" w:cstheme="minorHAnsi" w:hAnsiTheme="minorHAnsi"/><w:b/></w:rPr><w:t>Cons</w:t></w:r></w:p><w:p><w:pPr><w:pStyle w:val="ListParagraph"/><w:numPr><w:ilvl w:val="0"/><w:numId w:val="6"/></w:numPr><w:spacing w:lineRule="auto" w:line="276"/><w:jc w:val="both"/><w:rPr><w:rFonts w:ascii="Calibri" w:hAnsi="Calibri" w:cs="Calibri" w:asciiTheme="minorHAnsi" w:cstheme="minorHAnsi" w:hAnsiTheme="minorHAnsi"/></w:rPr></w:pPr><w:r><w:rPr><w:rFonts w:cs="Calibri" w:ascii="Calibri" w:hAnsi="Calibri" w:asciiTheme="minorHAnsi" w:cstheme="minorHAnsi" w:hAnsiTheme="minorHAnsi"/></w:rPr><w:t>The threshold at which the algorithm falls back to the standard method has a significant effect in optimization, particularly when matrices of varying sizes need to be calculated. Threshold measures that work for large mat</w:t></w:r><w:bookmarkStart w:id="0" w:name="_GoBack"/><w:bookmarkEnd w:id="0"/><w:r><w:rPr><w:rFonts w:cs="Calibri" w:ascii="Calibri" w:hAnsi="Calibri" w:asciiTheme="minorHAnsi" w:cstheme="minorHAnsi" w:hAnsiTheme="minorHAnsi"/></w:rPr><w:t xml:space="preserve">rices may not work for smaller matrices. </w:t></w:r></w:p><w:p><w:pPr><w:pStyle w:val="ListParagraph"/><w:numPr><w:ilvl w:val="0"/><w:numId w:val="6"/></w:numPr><w:spacing w:lineRule="auto" w:line="276"/><w:jc w:val="both"/><w:rPr></w:rPr></w:pPr><w:r><w:rPr><w:rFonts w:cs="Calibri" w:ascii="Calibri" w:hAnsi="Calibri" w:asciiTheme="minorHAnsi" w:cstheme="minorHAnsi" w:hAnsiTheme="minorHAnsi"/></w:rPr><w:t xml:space="preserve">Since most matrices usually require to be padded with zeros prior to applying the algorithm, the matrix size may become very large, hence increasing the time complexity. </w:t></w:r></w:p><w:p><w:pPr><w:pStyle w:val="ListParagraph"/><w:spacing w:lineRule="auto" w:line="276"/><w:jc w:val="both"/><w:rPr><w:rFonts w:ascii="Calibri" w:hAnsi="Calibri" w:cs="Calibri" w:asciiTheme="minorHAnsi" w:cstheme="minorHAnsi" w:hAnsiTheme="minorHAnsi"/></w:rPr></w:pPr><w:r><w:rPr></w:rPr></w:r></w:p><w:p><w:pPr><w:pStyle w:val="ListParagraph"/><w:spacing w:lineRule="auto" w:line="276"/><w:ind w:hanging="0"/><w:jc w:val="both"/><w:rPr><w:rFonts w:ascii="Calibri" w:hAnsi="Calibri" w:cs="Calibri" w:asciiTheme="minorHAnsi" w:cstheme="minorHAnsi" w:hAnsiTheme="minorHAnsi"/></w:rPr></w:pPr><w:r><w:rPr></w:rPr></w:r></w:p><w:p><w:pPr><w:pStyle w:val="Normal"/><w:spacing w:lineRule="auto" w:line="276"/><w:rPr><w:rFonts w:ascii="Calibri" w:hAnsi="Calibri" w:cs="Calibri" w:asciiTheme="minorHAnsi" w:cstheme="minorHAnsi" w:hAnsiTheme="minorHAnsi"/></w:rPr></w:pPr><w:r><w:rPr><w:rFonts w:cs="Calibri" w:cstheme="minorHAnsi" w:ascii="Calibri" w:hAnsi="Calibri"/></w:rPr></w:r></w:p><w:p><w:pPr><w:pStyle w:val="ListParagraph"/><w:numPr><w:ilvl w:val="0"/><w:numId w:val="5"/></w:numPr><w:spacing w:lineRule="auto" w:line="276"/><w:ind w:left="360" w:hanging="360"/><w:rPr><w:rFonts w:ascii="Calibri" w:hAnsi="Calibri" w:cs="Calibri" w:asciiTheme="minorHAnsi" w:cstheme="minorHAnsi" w:hAnsiTheme="minorHAnsi"/></w:rPr></w:pPr><w:r><w:rPr><w:rFonts w:cs="Calibri" w:cstheme="minorHAnsi" w:ascii="Calibri" w:hAnsi="Calibri"/></w:rPr></w:r></w:p><w:p><w:pPr><w:pStyle w:val="Normal"/><w:spacing w:lineRule="auto" w:line="276"/><w:rPr></w:rPr></w:pPr><w:r><w:rPr><w:rFonts w:cs="Calibri" w:ascii="Calibri" w:hAnsi="Calibri" w:asciiTheme="minorHAnsi" w:cstheme="minorHAnsi" w:hAnsiTheme="minorHAnsi"/><w:b/></w:rPr><w:t>Optimiz</w:t></w:r><w:r><w:rPr><w:rFonts w:cs="Calibri" w:ascii="Calibri" w:hAnsi="Calibri" w:asciiTheme="minorHAnsi" w:cstheme="minorHAnsi" w:hAnsiTheme="minorHAnsi"/><w:b/></w:rPr><w:t>ed result</w:t></w:r></w:p><w:p><w:pPr><w:pStyle w:val="Normal"/><w:spacing w:lineRule="auto" w:line="276"/><w:rPr><w:rFonts w:ascii="Calibri" w:hAnsi="Calibri" w:cs="Calibri" w:asciiTheme="minorHAnsi" w:cstheme="minorHAnsi" w:hAnsiTheme="minorHAnsi"/><w:b/><w:b/></w:rPr></w:pPr><w:r><w:rPr><w:rFonts w:cs="Calibri" w:cstheme="minorHAnsi" w:ascii="Calibri" w:hAnsi="Calibri"/><w:b/></w:rPr></w:r></w:p><w:tbl><w:tblPr><w:tblStyle w:val="GridTable4-Accent6"/><w:tblW w:w="10189" w:type="dxa"/><w:jc w:val="left"/><w:tblInd w:w="0" w:type="dxa"/><w:tblCellMar><w:top w:w="0" w:type="dxa"/><w:left w:w="108" w:type="dxa"/><w:bottom w:w="0" w:type="dxa"/><w:right w:w="108" w:type="dxa"/></w:tblCellMar><w:tblLook w:val="04a0" w:noVBand="1" w:noHBand="0" w:lastColumn="0" w:firstColumn="1" w:lastRow="0" w:firstRow="1"/></w:tblPr><w:tblGrid><w:gridCol w:w="2547"/><w:gridCol w:w="2547"/><w:gridCol w:w="2547"/><w:gridCol w:w="2547"/></w:tblGrid><w:tr><w:trPr><w:trHeight w:val="576" w:hRule="atLeast"/><w:cnfStyle w:val="100000000000" w:firstRow="1" w:lastRow="0" w:firstColumn="0" w:lastColumn="0" w:oddVBand="0" w:evenVBand="0" w:oddHBand="0" w:evenHBand="0" w:firstRowFirstColumn="0" w:firstRowLastColumn="0" w:lastRowFirstColumn="0" w:lastRowLastColumn="0"/></w:trPr><w:tc><w:tcPr><w:tcW w:w="2547" w:type="dxa"/><w:cnfStyle w:val="001000000000" w:firstRow="0" w:lastRow="0" w:firstColumn="1" w:lastColumn="0" w:oddVBand="0" w:evenVBand="0" w:oddHBand="0" w:evenHBand="0" w:firstRowFirstColumn="0" w:firstRowLastColumn="0" w:lastRowFirstColumn="0" w:lastRowLastColumn="0"/><w:tcBorders><w:top w:val="single" w:sz="4" w:space="0" w:color="70AD47"/><w:left w:val="single" w:sz="4" w:space="0" w:color="70AD47"/><w:bottom w:val="single" w:sz="4" w:space="0" w:color="70AD47"/><w:right w:val="single" w:sz="4" w:space="0" w:color="70AD47"/><w:insideH w:val="single" w:sz="4" w:space="0" w:color="70AD47"/><w:insideV w:val="single" w:sz="4" w:space="0" w:color="70AD47"/></w:tcBorders><w:shd w:color="auto" w:fill="70AD47" w:themeFill="accent6" w:val="clear"/><w:tcMar><w:left w:w="108" w:type="dxa"/></w:tcMar><w:vAlign w:val="center"/></w:tcPr><w:p><w:pPr><w:pStyle w:val="TextBody"/><w:spacing w:lineRule="auto" w:line="240" w:before="0" w:after="140"/><w:jc w:val="center"/><w:rPr><w:rFonts w:ascii="Calibri" w:hAnsi="Calibri" w:cs="Calibri" w:asciiTheme="minorHAnsi" w:cstheme="minorHAnsi" w:hAnsiTheme="minorHAnsi"/><w:b w:val="false"/><w:b w:val="false"/><w:bCs w:val="false"/></w:rPr></w:pPr><w:r><w:rPr><w:rFonts w:cs="Calibri" w:ascii="Calibri" w:hAnsi="Calibri" w:asciiTheme="minorHAnsi" w:cstheme="minorHAnsi" w:hAnsiTheme="minorHAnsi"/><w:b w:val="false"/><w:bCs w:val="false"/><w:color w:val="FFFFFF"/></w:rPr><w:t>Matrix Size (n)</w:t></w:r></w:p></w:tc><w:tc><w:tcPr><w:tcW w:w="2547" w:type="dxa"/><w:tcBorders><w:top w:val="single" w:sz="4" w:space="0" w:color="70AD47"/><w:left w:val="single" w:sz="4" w:space="0" w:color="70AD47"/><w:bottom w:val="single" w:sz="4" w:space="0" w:color="70AD47"/><w:right w:val="single" w:sz="4" w:space="0" w:color="70AD47"/><w:insideH w:val="single" w:sz="4" w:space="0" w:color="70AD47"/><w:insideV w:val="single" w:sz="4" w:space="0" w:color="70AD47"/></w:tcBorders><w:shd w:color="auto" w:fill="70AD47" w:themeFill="accent6" w:val="clear"/><w:tcMar><w:left w:w="108" w:type="dxa"/></w:tcMar><w:vAlign w:val="center"/></w:tcPr><w:p><w:pPr><w:pStyle w:val="TextBody"/><w:spacing w:lineRule="auto" w:line="240" w:before="0" w:after="140"/><w:jc w:val="center"/><w:cnfStyle w:val="100000000000" w:firstRow="1"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 w:val="false"/><w:b w:val="false"/><w:bCs w:val="false"/></w:rPr></w:pPr><w:r><w:rPr><w:rFonts w:cs="Calibri" w:ascii="Calibri" w:hAnsi="Calibri" w:asciiTheme="minorHAnsi" w:cstheme="minorHAnsi" w:hAnsiTheme="minorHAnsi"/><w:b w:val="false"/><w:bCs w:val="false"/><w:color w:val="FFFFFF"/></w:rPr><w:t>Execution Type</w:t></w:r></w:p></w:tc><w:tc><w:tcPr><w:tcW w:w="2547" w:type="dxa"/><w:tcBorders><w:top w:val="single" w:sz="4" w:space="0" w:color="70AD47"/><w:left w:val="single" w:sz="4" w:space="0" w:color="70AD47"/><w:bottom w:val="single" w:sz="4" w:space="0" w:color="70AD47"/><w:right w:val="single" w:sz="4" w:space="0" w:color="70AD47"/><w:insideH w:val="single" w:sz="4" w:space="0" w:color="70AD47"/><w:insideV w:val="single" w:sz="4" w:space="0" w:color="70AD47"/></w:tcBorders><w:shd w:color="auto" w:fill="70AD47" w:themeFill="accent6" w:val="clear"/><w:tcMar><w:left w:w="108" w:type="dxa"/></w:tcMar><w:vAlign w:val="center"/></w:tcPr><w:p><w:pPr><w:pStyle w:val="TextBody"/><w:spacing w:lineRule="auto" w:line="240" w:before="0" w:after="140"/><w:jc w:val="center"/><w:cnfStyle w:val="100000000000" w:firstRow="1"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 w:val="false"/><w:b w:val="false"/><w:bCs w:val="false"/></w:rPr></w:pPr><w:r><w:rPr><w:rFonts w:cs="Calibri" w:ascii="Calibri" w:hAnsi="Calibri" w:asciiTheme="minorHAnsi" w:cstheme="minorHAnsi" w:hAnsiTheme="minorHAnsi"/><w:b w:val="false"/><w:bCs w:val="false"/><w:color w:val="FFFFFF"/></w:rPr><w:t>Mean Execution Time</w:t></w:r></w:p></w:tc><w:tc><w:tcPr><w:tcW w:w="2547" w:type="dxa"/><w:tcBorders><w:top w:val="single" w:sz="4" w:space="0" w:color="70AD47"/><w:left w:val="single" w:sz="4" w:space="0" w:color="70AD47"/><w:bottom w:val="single" w:sz="4" w:space="0" w:color="70AD47"/><w:right w:val="single" w:sz="4" w:space="0" w:color="70AD47"/><w:insideH w:val="single" w:sz="4" w:space="0" w:color="70AD47"/><w:insideV w:val="single" w:sz="4" w:space="0" w:color="70AD47"/></w:tcBorders><w:shd w:color="auto" w:fill="70AD47" w:themeFill="accent6" w:val="clear"/><w:tcMar><w:left w:w="108" w:type="dxa"/></w:tcMar><w:vAlign w:val="center"/></w:tcPr><w:p><w:pPr><w:pStyle w:val="TextBody"/><w:spacing w:lineRule="auto" w:line="240" w:before="0" w:after="140"/><w:jc w:val="center"/><w:cnfStyle w:val="100000000000" w:firstRow="1"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 w:val="false"/><w:b w:val="false"/><w:bCs w:val="false"/></w:rPr></w:pPr><w:r><w:rPr><w:rFonts w:cs="Calibri" w:ascii="Calibri" w:hAnsi="Calibri" w:asciiTheme="minorHAnsi" w:cstheme="minorHAnsi" w:hAnsiTheme="minorHAnsi"/><w:b w:val="false"/><w:bCs w:val="false"/><w:color w:val="FFFFFF"/></w:rPr><w:t>Speed up gained</w:t></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E2EFD9" w:themeFill="accent6"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200</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0.23804</w:t></w:r></w:p></w:tc><w:tc><w:tcPr><w:tcW w:w="2547" w:type="dxa"/><w:vMerge w:val="restart"/><w:tcBorders></w:tcBorders><w:shd w:color="auto" w:fill="E2EFD9" w:themeFill="accent6"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7.321086414</w:t></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0.0325143</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E2EFD9" w:themeFill="accent6"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400</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2.08549</w:t></w:r></w:p></w:tc><w:tc><w:tcPr><w:tcW w:w="2547" w:type="dxa"/><w:vMerge w:val="restart"/><w:tcBorders></w:tcBorders><w:shd w:color="auto" w:fill="E2EFD9" w:themeFill="accent6"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13.864814913</w:t></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0.150416</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E2EFD9" w:themeFill="accent6"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600</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7.76162</w:t></w:r></w:p></w:tc><w:tc><w:tcPr><w:tcW w:w="2547" w:type="dxa"/><w:vMerge w:val="restart"/><w:tcBorders></w:tcBorders><w:shd w:color="auto" w:fill="E2EFD9" w:themeFill="accent6"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0.368423</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E2EFD9" w:themeFill="accent6"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800</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20.1707</w:t></w:r></w:p></w:tc><w:tc><w:tcPr><w:tcW w:w="2547" w:type="dxa"/><w:vMerge w:val="restart"/><w:tcBorders></w:tcBorders><w:shd w:color="auto" w:fill="E2EFD9" w:themeFill="accent6"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29.531855084</w:t></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0.683015</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E2EFD9" w:themeFill="accent6"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1000</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46.6329</w:t></w:r></w:p></w:tc><w:tc><w:tcPr><w:tcW w:w="2547" w:type="dxa"/><w:vMerge w:val="restart"/><w:tcBorders></w:tcBorders><w:shd w:color="auto" w:fill="E2EFD9" w:themeFill="accent6"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1.36546</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E2EFD9" w:themeFill="accent6"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1200</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83.1577</w:t></w:r></w:p></w:tc><w:tc><w:tcPr><w:tcW w:w="2547" w:type="dxa"/><w:vMerge w:val="restart"/><w:tcBorders></w:tcBorders><w:shd w:color="auto" w:fill="E2EFD9" w:themeFill="accent6"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2.12981</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E2EFD9" w:themeFill="accent6"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1400</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132.365</w:t></w:r></w:p></w:tc><w:tc><w:tcPr><w:tcW w:w="2547" w:type="dxa"/><w:vMerge w:val="restart"/><w:tcBorders></w:tcBorders><w:shd w:color="auto" w:fill="E2EFD9" w:themeFill="accent6"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3.25097</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E2EFD9" w:themeFill="accent6"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1600</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207.066</w:t></w:r></w:p></w:tc><w:tc><w:tcPr><w:tcW w:w="2547" w:type="dxa"/><w:vMerge w:val="restart"/><w:tcBorders></w:tcBorders><w:shd w:color="auto" w:fill="E2EFD9" w:themeFill="accent6"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5.11655</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E2EFD9" w:themeFill="accent6"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1800</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304.659</w:t></w:r></w:p></w:tc><w:tc><w:tcPr><w:tcW w:w="2547" w:type="dxa"/><w:vMerge w:val="restart"/><w:tcBorders></w:tcBorders><w:shd w:color="auto" w:fill="E2EFD9" w:themeFill="accent6"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41.072227824</w:t></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vAlign w:val="cente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7.41764</w:t></w:r></w:p></w:tc><w:tc><w:tcPr><w:tcW w:w="2547" w:type="dxa"/><w:vMerge w:val="continue"/><w:tcBorders></w:tcBorders><w:shd w:fill="auto" w:val="clear"/><w:tcMar><w:left w:w="108" w:type="dxa"/></w:tcMar><w:vAlign w:val="cente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r><w:trPr><w:cnfStyle w:val="000000100000" w:firstRow="0" w:lastRow="0" w:firstColumn="0" w:lastColumn="0" w:oddVBand="0" w:evenVBand="0" w:oddHBand="1" w:evenHBand="0" w:firstRowFirstColumn="0" w:firstRowLastColumn="0" w:lastRowFirstColumn="0" w:lastRowLastColumn="0"/></w:trPr><w:tc><w:tcPr><w:tcW w:w="2547" w:type="dxa"/><w:vMerge w:val="restart"/><w:cnfStyle w:val="001000000000" w:firstRow="0" w:lastRow="0" w:firstColumn="1" w:lastColumn="0" w:oddVBand="0" w:evenVBand="0" w:oddHBand="0" w:evenHBand="0" w:firstRowFirstColumn="0" w:firstRowLastColumn="0" w:lastRowFirstColumn="0" w:lastRowLastColumn="0"/><w:tcBorders></w:tcBorders><w:shd w:color="auto" w:fill="E2EFD9" w:themeFill="accent6" w:themeFillTint="33" w:val="clear"/><w:tcMar><w:left w:w="108" w:type="dxa"/></w:tcMar><w:vAlign w:val="center"/></w:tcPr><w:p><w:pPr><w:pStyle w:val="TextBody"/><w:spacing w:lineRule="auto" w:line="240" w:before="0" w:after="140"/><w:jc w:val="center"/><w:rPr><w:rFonts w:ascii="Calibri" w:hAnsi="Calibri" w:cs="Calibri" w:asciiTheme="minorHAnsi" w:cstheme="minorHAnsi" w:hAnsiTheme="minorHAnsi"/><w:bCs w:val="false"/></w:rPr></w:pPr><w:r><w:rPr><w:rFonts w:cs="Calibri" w:ascii="Calibri" w:hAnsi="Calibri" w:asciiTheme="minorHAnsi" w:cstheme="minorHAnsi" w:hAnsiTheme="minorHAnsi"/><w:b/><w:bCs w:val="false"/></w:rPr><w:t>2000</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Sequential</w:t></w:r></w:p></w:tc><w:tc><w:tcPr><w:tcW w:w="2547" w:type="dxa"/><w:tcBorders></w:tcBorders><w:shd w:color="auto" w:fill="E2EFD9" w:themeFill="accent6" w:themeFillTint="33" w:val="clear"/><w:tcMar><w:left w:w="108" w:type="dxa"/></w:tcMar><w:vAlign w:val="center"/></w:tcPr><w:p><w:pPr><w:pStyle w:val="TextBody"/><w:spacing w:lineRule="auto" w:line="240" w:before="0" w:after="140"/><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468.042</w:t></w:r></w:p></w:tc><w:tc><w:tcPr><w:tcW w:w="2547" w:type="dxa"/><w:vMerge w:val="restart"/><w:tcBorders></w:tcBorders><w:shd w:color="auto" w:fill="E2EFD9" w:themeFill="accent6" w:themeFillTint="33" w:val="clear"/><w:tcMar><w:left w:w="108" w:type="dxa"/></w:tcMar><w:vAlign w:val="center"/></w:tcPr><w:p><w:pPr><w:pStyle w:val="TextBody"/><w:spacing w:lineRule="auto" w:line="240" w:before="0" w:after="140"/><w:jc w:val="center"/><w:cnfStyle w:val="000000100000" w:firstRow="0" w:lastRow="0" w:firstColumn="0" w:lastColumn="0" w:oddVBand="0" w:evenVBand="0" w:oddHBand="1"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51.178027789l</w:t></w:r></w:p></w:tc></w:tr><w:tr><w:trPr></w:trPr><w:tc><w:tcPr><w:tcW w:w="2547" w:type="dxa"/><w:vMerge w:val="continue"/><w:cnfStyle w:val="001000000000" w:firstRow="0" w:lastRow="0" w:firstColumn="1" w:lastColumn="0" w:oddVBand="0" w:evenVBand="0" w:oddHBand="0" w:evenHBand="0" w:firstRowFirstColumn="0" w:firstRowLastColumn="0" w:lastRowFirstColumn="0" w:lastRowLastColumn="0"/><w:tcBorders></w:tcBorders><w:shd w:fill="auto" w:val="clear"/><w:tcMar><w:left w:w="108" w:type="dxa"/></w:tcMar></w:tcPr><w:p><w:pPr><w:pStyle w:val="TextBody"/><w:spacing w:lineRule="auto" w:line="240" w:before="0" w:after="140"/><w:jc w:val="center"/><w:rPr><w:rFonts w:ascii="Calibri" w:hAnsi="Calibri" w:cs="Calibri" w:asciiTheme="minorHAnsi" w:cstheme="minorHAnsi" w:hAnsiTheme="minorHAnsi"/><w:b/><w:b/><w:bCs/></w:rPr></w:pPr><w:r><w:rPr><w:rFonts w:cs="Calibri" w:cstheme="minorHAnsi" w:ascii="Calibri" w:hAnsi="Calibri"/><w:b/><w:bCs/></w:rPr></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ascii="Calibri" w:hAnsi="Calibri" w:asciiTheme="minorHAnsi" w:cstheme="minorHAnsi" w:hAnsiTheme="minorHAnsi"/><w:bCs/></w:rPr><w:t>Parallel</w:t></w:r></w:p></w:tc><w:tc><w:tcPr><w:tcW w:w="2547" w:type="dxa"/><w:tcBorders></w:tcBorders><w:shd w:fill="auto" w:val="clear"/><w:tcMar><w:left w:w="108" w:type="dxa"/></w:tcMar><w:vAlign w:val="center"/></w:tcPr><w:p><w:pPr><w:pStyle w:val="TextBody"/><w:spacing w:lineRule="auto" w:line="240" w:before="0" w:after="140"/><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t>9.14537</w:t></w:r></w:p></w:tc><w:tc><w:tcPr><w:tcW w:w="2547" w:type="dxa"/><w:vMerge w:val="continue"/><w:tcBorders></w:tcBorders><w:shd w:fill="auto" w:val="clear"/><w:tcMar><w:left w:w="108" w:type="dxa"/></w:tcMar></w:tcPr><w:p><w:pPr><w:pStyle w:val="TextBody"/><w:spacing w:lineRule="auto" w:line="240" w:before="0" w:after="140"/><w:jc w:val="center"/><w:cnfStyle w:val="000000000000" w:firstRow="0" w:lastRow="0" w:firstColumn="0" w:lastColumn="0" w:oddVBand="0" w:evenVBand="0" w:oddHBand="0" w:evenHBand="0" w:firstRowFirstColumn="0" w:firstRowLastColumn="0" w:lastRowFirstColumn="0" w:lastRowLastColumn="0"/><w:rPr><w:rFonts w:ascii="Calibri" w:hAnsi="Calibri" w:cs="Calibri" w:asciiTheme="minorHAnsi" w:cstheme="minorHAnsi" w:hAnsiTheme="minorHAnsi"/><w:bCs/></w:rPr></w:pPr><w:r><w:rPr><w:rFonts w:cs="Calibri" w:cstheme="minorHAnsi" w:ascii="Calibri" w:hAnsi="Calibri"/><w:bCs/></w:rPr></w:r></w:p></w:tc></w:tr></w:tbl><w:p><w:pPr><w:pStyle w:val="Normal"/><w:spacing w:lineRule="auto" w:line="276"/><w:rPr><w:rFonts w:ascii="Calibri" w:hAnsi="Calibri" w:cs="Calibri" w:asciiTheme="minorHAnsi" w:cstheme="minorHAnsi" w:hAnsiTheme="minorHAnsi"/></w:rPr></w:pPr><w:r><w:rPr><w:rFonts w:cs="Calibri" w:cstheme="minorHAnsi" w:ascii="Calibri" w:hAnsi="Calibri"/></w:rPr></w:r></w:p><w:p><w:pPr><w:pStyle w:val="Normal"/><w:spacing w:lineRule="auto" w:line="276"/><w:rPr><w:rFonts w:ascii="Calibri" w:hAnsi="Calibri" w:cs="Calibri" w:asciiTheme="minorHAnsi" w:cstheme="minorHAnsi" w:hAnsiTheme="minorHAnsi"/><w:b/><w:b/></w:rPr></w:pPr><w:r><w:rPr><w:rFonts w:cs="Calibri" w:ascii="Calibri" w:hAnsi="Calibri" w:asciiTheme="minorHAnsi" w:cstheme="minorHAnsi" w:hAnsiTheme="minorHAnsi"/><w:b/></w:rPr><w:t>Discussion</w:t></w:r></w:p><w:p><w:pPr><w:pStyle w:val="Normal"/><w:spacing w:lineRule="auto" w:line="276"/><w:rPr><w:rFonts w:ascii="Calibri" w:hAnsi="Calibri" w:cs="Calibri" w:asciiTheme="minorHAnsi" w:cstheme="minorHAnsi" w:hAnsiTheme="minorHAnsi"/></w:rPr></w:pPr><w:r><w:rPr><w:rFonts w:cs="Calibri" w:ascii="Calibri" w:hAnsi="Calibri" w:asciiTheme="minorHAnsi" w:cstheme="minorHAnsi" w:hAnsiTheme="minorHAnsi"/></w:rPr><w:t>Performance gained by parallelizing the optimized version</w:t></w:r></w:p><w:p><w:pPr><w:pStyle w:val="Normal"/><w:spacing w:lineRule="auto" w:line="276"/><w:rPr><w:rFonts w:ascii="Calibri" w:hAnsi="Calibri" w:cs="Calibri" w:asciiTheme="minorHAnsi" w:cstheme="minorHAnsi" w:hAnsiTheme="minorHAnsi"/></w:rPr></w:pPr><w:r><w:rPr><w:rFonts w:cs="Calibri" w:ascii="Calibri" w:hAnsi="Calibri" w:asciiTheme="minorHAnsi" w:cstheme="minorHAnsi" w:hAnsiTheme="minorHAnsi"/></w:rPr><w:t>Justify performance gain by architecture of the CPU utilized</w:t></w:r></w:p><w:p><w:pPr><w:pStyle w:val="Normal"/><w:spacing w:lineRule="auto" w:line="276"/><w:rPr><w:rFonts w:ascii="Calibri" w:hAnsi="Calibri" w:cs="Calibri" w:asciiTheme="minorHAnsi" w:cstheme="minorHAnsi" w:hAnsiTheme="minorHAnsi"/></w:rPr></w:pPr><w:r><w:rPr><w:rFonts w:cs="Calibri" w:ascii="Calibri" w:hAnsi="Calibri" w:asciiTheme="minorHAnsi" w:cstheme="minorHAnsi" w:hAnsiTheme="minorHAnsi"/></w:rPr><w:t>Extra speed up gained = Speedup_after_optimization – Speedup_before_optimization</w:t></w:r></w:p><w:p><w:pPr><w:pStyle w:val="Normal"/><w:spacing w:lineRule="auto" w:line="276"/><w:rPr><w:rFonts w:ascii="Calibri" w:hAnsi="Calibri" w:cs="Calibri" w:asciiTheme="minorHAnsi" w:cstheme="minorHAnsi" w:hAnsiTheme="minorHAnsi"/></w:rPr></w:pPr><w:r><w:rPr><w:rFonts w:cs="Calibri" w:cstheme="minorHAnsi" w:ascii="Calibri" w:hAnsi="Calibri"/></w:rPr></w:r></w:p><w:p><w:pPr><w:pStyle w:val="Normal"/><w:spacing w:lineRule="auto" w:line="276"/><w:rPr><w:rFonts w:ascii="Calibri" w:hAnsi="Calibri" w:cs="Calibri" w:asciiTheme="minorHAnsi" w:cstheme="minorHAnsi" w:hAnsiTheme="minorHAnsi"/><w:b/><w:b/></w:rPr></w:pPr><w:r><w:rPr></w:rPr></w:r></w:p><w:p><w:pPr><w:pStyle w:val="Normal"/><w:spacing w:lineRule="auto" w:line="276"/><w:rPr><w:rFonts w:ascii="Calibri" w:hAnsi="Calibri" w:cs="Calibri" w:asciiTheme="minorHAnsi" w:cstheme="minorHAnsi" w:hAnsiTheme="minorHAnsi"/></w:rPr></w:pPr><w:r><w:rPr><w:rFonts w:cs="Calibri" w:cstheme="minorHAnsi" w:ascii="Calibri" w:hAnsi="Calibri"/></w:rPr></w:r></w:p><w:p><w:pPr><w:pStyle w:val="Normal"/><w:spacing w:lineRule="auto" w:line="276"/><w:rPr><w:rFonts w:ascii="Calibri" w:hAnsi="Calibri" w:cs="Calibri" w:asciiTheme="minorHAnsi" w:cstheme="minorHAnsi" w:hAnsiTheme="minorHAnsi"/></w:rPr></w:pPr><w:r><w:rPr><w:rFonts w:cs="Calibri" w:cstheme="minorHAnsi" w:ascii="Calibri" w:hAnsi="Calibri"/></w:rPr></w:r></w:p><w:p><w:pPr><w:pStyle w:val="Normal"/><w:spacing w:lineRule="auto" w:line="276"/><w:rPr><w:rFonts w:ascii="Calibri" w:hAnsi="Calibri" w:cs="Calibri" w:asciiTheme="minorHAnsi" w:cstheme="minorHAnsi" w:hAnsiTheme="minorHAnsi"/></w:rPr></w:pPr><w:r><w:rPr><w:rFonts w:cs="Calibri" w:cstheme="minorHAnsi" w:ascii="Calibri" w:hAnsi="Calibri"/></w:rPr></w:r></w:p><w:p><w:pPr><w:pStyle w:val="Normal"/><w:spacing w:lineRule="auto" w:line="276"/><w:rPr><w:rFonts w:ascii="Calibri" w:hAnsi="Calibri" w:cs="Calibri" w:asciiTheme="minorHAnsi" w:cstheme="minorHAnsi" w:hAnsiTheme="minorHAnsi"/></w:rPr></w:pPr><w:r><w:rPr><w:rFonts w:cs="Calibri" w:cstheme="minorHAnsi" w:ascii="Calibri" w:hAnsi="Calibri"/></w:rPr></w:r></w:p><w:p><w:pPr><w:pStyle w:val="Normal"/><w:spacing w:lineRule="auto" w:line="276"/><w:rPr></w:rPr></w:pPr><w:r><w:rPr></w:rPr></w:r></w:p><w:sectPr><w:type w:val="nextPage"/><w:pgSz w:w="12240" w:h="15840"/><w:pgMar w:left="1134" w:right="1134" w:header="0" w:top="1134" w:footer="0" w:bottom="1134" w:gutter="0"/><w:pgNumType w:fmt="decimal"/><w:formProt w:val="false"/><w:textDirection w:val="lrTb"/><w:docGrid w:type="default" w:linePitch="240" w:charSpace="4294961151"/></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Calibri">
    <w:charset w:val="01"/>
    <w:family w:val="roman"/>
    <w:pitch w:val="variable"/>
  </w:font>
  <w:font w:name="Calibri">
    <w:charset w:val="01"/>
    <w:family w:val="swiss"/>
    <w:pitch w:val="default"/>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8"/>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4"/>
  <w:defaultTabStop w:val="709"/>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en-US" w:eastAsia="zh-CN" w:bidi="hi-IN"/>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jc w:val="left"/>
    </w:pPr>
    <w:rPr>
      <w:rFonts w:ascii="Liberation Serif" w:hAnsi="Liberation Serif" w:eastAsia="Noto Sans CJK SC Regular" w:cs="FreeSans"/>
      <w:color w:val="auto"/>
      <w:sz w:val="24"/>
      <w:szCs w:val="24"/>
      <w:lang w:val="en-US" w:eastAsia="zh-CN" w:bidi="hi-IN"/>
    </w:rPr>
  </w:style>
  <w:style w:type="paragraph" w:styleId="Heading1">
    <w:name w:val="Heading 1"/>
    <w:basedOn w:val="Heading"/>
    <w:next w:val="TextBody"/>
    <w:qFormat/>
    <w:pPr>
      <w:numPr>
        <w:ilvl w:val="0"/>
        <w:numId w:val="1"/>
      </w:numPr>
      <w:ind w:left="0" w:hanging="0"/>
      <w:outlineLvl w:val="0"/>
      <w:outlineLvl w:val="0"/>
    </w:pPr>
    <w:rPr>
      <w:b/>
      <w:bCs/>
      <w:sz w:val="36"/>
      <w:szCs w:val="36"/>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PlaceholderText">
    <w:name w:val="Placeholder Text"/>
    <w:basedOn w:val="DefaultParagraphFont"/>
    <w:uiPriority w:val="99"/>
    <w:semiHidden/>
    <w:qFormat/>
    <w:rsid w:val="00087e5b"/>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StrongEmphasis">
    <w:name w:val="Strong Emphasis"/>
    <w:qFormat/>
    <w:rPr>
      <w:b/>
      <w:bCs/>
    </w:rPr>
  </w:style>
  <w:style w:type="character" w:styleId="Emphasis">
    <w:name w:val="Emphasis"/>
    <w:qFormat/>
    <w:rPr>
      <w:i/>
      <w:iCs/>
    </w:rPr>
  </w:style>
  <w:style w:type="character" w:styleId="SourceText">
    <w:name w:val="Source Text"/>
    <w:qFormat/>
    <w:rPr>
      <w:rFonts w:ascii="Liberation Mono" w:hAnsi="Liberation Mono" w:eastAsia="Nimbus Mono L" w:cs="Liberation Mono"/>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Subtitle">
    <w:name w:val="Subtitle"/>
    <w:basedOn w:val="Heading"/>
    <w:next w:val="TextBody"/>
    <w:qFormat/>
    <w:pPr>
      <w:spacing w:before="60" w:after="120"/>
      <w:jc w:val="center"/>
    </w:pPr>
    <w:rPr>
      <w:sz w:val="36"/>
      <w:szCs w:val="36"/>
    </w:rPr>
  </w:style>
  <w:style w:type="paragraph" w:styleId="TableContents" w:customStyle="1">
    <w:name w:val="Table Contents"/>
    <w:basedOn w:val="Normal"/>
    <w:qFormat/>
    <w:pPr>
      <w:suppressLineNumbers/>
    </w:pPr>
    <w:rPr/>
  </w:style>
  <w:style w:type="paragraph" w:styleId="ListParagraph">
    <w:name w:val="List Paragraph"/>
    <w:basedOn w:val="Normal"/>
    <w:uiPriority w:val="34"/>
    <w:qFormat/>
    <w:rsid w:val="00773e9c"/>
    <w:pPr>
      <w:spacing w:before="0" w:after="0"/>
      <w:ind w:left="720" w:hanging="0"/>
      <w:contextualSpacing/>
    </w:pPr>
    <w:rPr>
      <w:rFonts w:cs="Mangal"/>
      <w:szCs w:val="21"/>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155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1">
    <w:name w:val="Grid Table 2 Accent 1"/>
    <w:basedOn w:val="TableNormal"/>
    <w:uiPriority w:val="47"/>
    <w:rsid w:val="00a715be"/>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sz="12" w:space="0"/>
          <w:insideH w:val="nil"/>
          <w:insideV w:val="nil"/>
        </w:tcBorders>
        <w:shd w:val="clear" w:color="auto" w:fill="FFFFFF" w:themeFill="background1"/>
      </w:tcPr>
    </w:tblStylePr>
    <w:tblStylePr w:type="lastRow">
      <w:rPr>
        <w:b/>
        <w:bCs/>
      </w:rPr>
      <w:tblPr/>
      <w:tcPr>
        <w:tcBorders>
          <w:top w:val="double" w:color="8EAADB"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715be"/>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7041c5"/>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041c5"/>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8150d"/>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643422"/>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12CB5F55-AEB0-4F38-BDD6-9B4B21CA4BD4}</b:Guid>
    <b:Title>Strassen algorithm</b:Title>
    <b:Author>
      <b:Author>
        <b:Corporate>Wikipedia</b:Corporate>
      </b:Author>
    </b:Author>
    <b:YearAccessed>2017</b:YearAccessed>
    <b:MonthAccessed>July</b:MonthAccessed>
    <b:DayAccessed>5</b:DayAccessed>
    <b:URL>https://en.wikipedia.org/wiki/Strassen_algorithm</b:URL>
    <b:RefOrder>1</b:RefOrder>
  </b:Source>
  <b:Source>
    <b:Tag>Mar07</b:Tag>
    <b:SourceType>InternetSite</b:SourceType>
    <b:Guid>{3BD8ADAF-2712-454C-974B-1A0E0A71D067}</b:Guid>
    <b:Author>
      <b:Author>
        <b:NameList>
          <b:Person>
            <b:Last>Thoma</b:Last>
            <b:First>Martin</b:First>
          </b:Person>
        </b:NameList>
      </b:Author>
    </b:Author>
    <b:Title>Part II: The Strassen algorithm in Python, Java and C++</b:Title>
    <b:YearAccessed>2107</b:YearAccessed>
    <b:MonthAccessed>July</b:MonthAccessed>
    <b:DayAccessed>5</b:DayAccessed>
    <b:URL>https://martin-thoma.com/strassen-algorithm-in-python-java-cpp/</b:URL>
    <b:RefOrder>2</b:RefOrder>
  </b:Source>
  <b:Source>
    <b:Tag>die17</b:Tag>
    <b:SourceType>InternetSite</b:SourceType>
    <b:Guid>{8AD53568-09F1-40F9-BD5A-880933E200B8}</b:Guid>
    <b:Author>
      <b:Author>
        <b:NameList>
          <b:Person>
            <b:Last>diegode</b:Last>
          </b:Person>
        </b:NameList>
      </b:Author>
    </b:Author>
    <b:Title>GitHub Gist - Strassen algorithm</b:Title>
    <b:YearAccessed>2017</b:YearAccessed>
    <b:MonthAccessed>July</b:MonthAccessed>
    <b:DayAccessed>5</b:DayAccessed>
    <b:URL>https://gist.github.com/diegode/3946395</b:URL>
    <b:RefOrder>3</b:RefOrder>
  </b:Source>
</b:Sources>
</file>

<file path=customXml/itemProps1.xml><?xml version="1.0" encoding="utf-8"?>
<ds:datastoreItem xmlns:ds="http://schemas.openxmlformats.org/officeDocument/2006/customXml" ds:itemID="{43032279-18AF-4606-AF3F-8B90280A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Application>LibreOffice/5.1.6.2$Linux_X86_64 LibreOffice_project/10m0$Build-2</Application>
  <Pages>6</Pages>
  <Words>957</Words>
  <Characters>5353</Characters>
  <CharactersWithSpaces>6352</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1:41:00Z</dcterms:created>
  <dc:creator/>
  <dc:description/>
  <dc:language>en-US</dc:language>
  <cp:lastModifiedBy/>
  <dcterms:modified xsi:type="dcterms:W3CDTF">2017-07-12T09:57:56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